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626" w:rsidRPr="000A6901" w:rsidRDefault="000A6901" w:rsidP="000A69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6901">
        <w:rPr>
          <w:rFonts w:ascii="Times New Roman" w:hAnsi="Times New Roman" w:cs="Times New Roman"/>
          <w:sz w:val="24"/>
          <w:szCs w:val="24"/>
        </w:rPr>
        <w:t>Утверждаю:</w:t>
      </w:r>
    </w:p>
    <w:p w:rsidR="000A6901" w:rsidRPr="000A6901" w:rsidRDefault="000A6901" w:rsidP="007615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6901">
        <w:rPr>
          <w:rFonts w:ascii="Times New Roman" w:hAnsi="Times New Roman" w:cs="Times New Roman"/>
          <w:sz w:val="24"/>
          <w:szCs w:val="24"/>
        </w:rPr>
        <w:t>Директор ГБУ ДО НАО</w:t>
      </w:r>
      <w:r w:rsidR="0076155C">
        <w:rPr>
          <w:rFonts w:ascii="Times New Roman" w:hAnsi="Times New Roman" w:cs="Times New Roman"/>
          <w:sz w:val="24"/>
          <w:szCs w:val="24"/>
        </w:rPr>
        <w:t xml:space="preserve"> «ДШИ</w:t>
      </w:r>
      <w:r w:rsidRPr="000A6901">
        <w:rPr>
          <w:rFonts w:ascii="Times New Roman" w:hAnsi="Times New Roman" w:cs="Times New Roman"/>
          <w:sz w:val="24"/>
          <w:szCs w:val="24"/>
        </w:rPr>
        <w:t>»</w:t>
      </w:r>
    </w:p>
    <w:p w:rsidR="000A6901" w:rsidRPr="000A6901" w:rsidRDefault="000A6901" w:rsidP="000A69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6901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Pr="000A6901">
        <w:rPr>
          <w:rFonts w:ascii="Times New Roman" w:hAnsi="Times New Roman" w:cs="Times New Roman"/>
          <w:sz w:val="24"/>
          <w:szCs w:val="24"/>
        </w:rPr>
        <w:t>И.О.Пудовкина</w:t>
      </w:r>
      <w:proofErr w:type="spellEnd"/>
    </w:p>
    <w:p w:rsidR="000A6901" w:rsidRDefault="00A3770D" w:rsidP="000A69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09</w:t>
      </w:r>
      <w:r w:rsidR="002528BA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441ED6">
        <w:rPr>
          <w:rFonts w:ascii="Times New Roman" w:hAnsi="Times New Roman" w:cs="Times New Roman"/>
          <w:sz w:val="24"/>
          <w:szCs w:val="24"/>
        </w:rPr>
        <w:t xml:space="preserve"> </w:t>
      </w:r>
      <w:r w:rsidR="002528BA">
        <w:rPr>
          <w:rFonts w:ascii="Times New Roman" w:hAnsi="Times New Roman" w:cs="Times New Roman"/>
          <w:sz w:val="24"/>
          <w:szCs w:val="24"/>
        </w:rPr>
        <w:t>2019</w:t>
      </w:r>
      <w:r w:rsidR="000A6901" w:rsidRPr="000A690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№ 90-ОД</w:t>
      </w:r>
    </w:p>
    <w:p w:rsidR="00185456" w:rsidRDefault="00185456" w:rsidP="000A69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24CE" w:rsidRDefault="00A024CE" w:rsidP="000A69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24CE" w:rsidRDefault="00A024CE" w:rsidP="000A69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24CE" w:rsidRDefault="00A024CE" w:rsidP="000A69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24CE" w:rsidRDefault="00A024CE" w:rsidP="000A69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24CE" w:rsidRDefault="00A024CE" w:rsidP="000A69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24CE" w:rsidRDefault="00A024CE" w:rsidP="000A69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24CE" w:rsidRDefault="00A024CE" w:rsidP="000A69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6901" w:rsidRDefault="000A6901" w:rsidP="000A69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6901" w:rsidRPr="00185456" w:rsidRDefault="000A6901" w:rsidP="000A690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5456">
        <w:rPr>
          <w:rFonts w:ascii="Times New Roman" w:hAnsi="Times New Roman" w:cs="Times New Roman"/>
          <w:b/>
          <w:sz w:val="36"/>
          <w:szCs w:val="36"/>
        </w:rPr>
        <w:t xml:space="preserve">ПОЛОЖЕНИЕ </w:t>
      </w:r>
    </w:p>
    <w:p w:rsidR="000A6901" w:rsidRPr="00185456" w:rsidRDefault="000A6901" w:rsidP="000A690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185456">
        <w:rPr>
          <w:rFonts w:ascii="Times New Roman" w:hAnsi="Times New Roman" w:cs="Times New Roman"/>
          <w:b/>
          <w:sz w:val="36"/>
          <w:szCs w:val="36"/>
        </w:rPr>
        <w:t>об</w:t>
      </w:r>
      <w:proofErr w:type="gramEnd"/>
      <w:r w:rsidRPr="00185456">
        <w:rPr>
          <w:rFonts w:ascii="Times New Roman" w:hAnsi="Times New Roman" w:cs="Times New Roman"/>
          <w:b/>
          <w:sz w:val="36"/>
          <w:szCs w:val="36"/>
        </w:rPr>
        <w:t xml:space="preserve"> организации контрольно-пропускного режима</w:t>
      </w:r>
    </w:p>
    <w:p w:rsidR="000A6901" w:rsidRPr="00185456" w:rsidRDefault="0076155C" w:rsidP="000A690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185456">
        <w:rPr>
          <w:rFonts w:ascii="Times New Roman" w:hAnsi="Times New Roman" w:cs="Times New Roman"/>
          <w:b/>
          <w:sz w:val="36"/>
          <w:szCs w:val="36"/>
        </w:rPr>
        <w:t>в</w:t>
      </w:r>
      <w:proofErr w:type="gramEnd"/>
      <w:r w:rsidRPr="00185456">
        <w:rPr>
          <w:rFonts w:ascii="Times New Roman" w:hAnsi="Times New Roman" w:cs="Times New Roman"/>
          <w:b/>
          <w:sz w:val="36"/>
          <w:szCs w:val="36"/>
        </w:rPr>
        <w:t xml:space="preserve"> ГБУ ДО НАО «ДШИ</w:t>
      </w:r>
      <w:r w:rsidR="000A6901" w:rsidRPr="00185456">
        <w:rPr>
          <w:rFonts w:ascii="Times New Roman" w:hAnsi="Times New Roman" w:cs="Times New Roman"/>
          <w:b/>
          <w:sz w:val="36"/>
          <w:szCs w:val="36"/>
        </w:rPr>
        <w:t>»</w:t>
      </w:r>
    </w:p>
    <w:p w:rsidR="00945378" w:rsidRPr="00185456" w:rsidRDefault="00945378" w:rsidP="000A690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B0AD2" w:rsidRDefault="004C7091" w:rsidP="000A690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185456">
        <w:rPr>
          <w:rFonts w:ascii="Times New Roman" w:hAnsi="Times New Roman" w:cs="Times New Roman"/>
          <w:sz w:val="36"/>
          <w:szCs w:val="36"/>
        </w:rPr>
        <w:t>п</w:t>
      </w:r>
      <w:r w:rsidR="0076155C" w:rsidRPr="00185456">
        <w:rPr>
          <w:rFonts w:ascii="Times New Roman" w:hAnsi="Times New Roman" w:cs="Times New Roman"/>
          <w:sz w:val="36"/>
          <w:szCs w:val="36"/>
        </w:rPr>
        <w:t>о</w:t>
      </w:r>
      <w:proofErr w:type="gramEnd"/>
      <w:r w:rsidR="0076155C" w:rsidRPr="00185456">
        <w:rPr>
          <w:rFonts w:ascii="Times New Roman" w:hAnsi="Times New Roman" w:cs="Times New Roman"/>
          <w:sz w:val="36"/>
          <w:szCs w:val="36"/>
        </w:rPr>
        <w:t xml:space="preserve"> адресу:</w:t>
      </w:r>
      <w:r w:rsidR="00473054" w:rsidRPr="0018545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528BA">
        <w:rPr>
          <w:rFonts w:ascii="Times New Roman" w:hAnsi="Times New Roman" w:cs="Times New Roman"/>
          <w:sz w:val="36"/>
          <w:szCs w:val="36"/>
        </w:rPr>
        <w:t>ул.Выучейского</w:t>
      </w:r>
      <w:proofErr w:type="spellEnd"/>
      <w:r w:rsidR="002528BA">
        <w:rPr>
          <w:rFonts w:ascii="Times New Roman" w:hAnsi="Times New Roman" w:cs="Times New Roman"/>
          <w:sz w:val="36"/>
          <w:szCs w:val="36"/>
        </w:rPr>
        <w:t>, д.24</w:t>
      </w:r>
    </w:p>
    <w:p w:rsidR="001B0AD2" w:rsidRDefault="001B0AD2" w:rsidP="000A690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и</w:t>
      </w:r>
      <w:proofErr w:type="gramEnd"/>
    </w:p>
    <w:p w:rsidR="00185456" w:rsidRDefault="001B0AD2" w:rsidP="000A690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п.Искателе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ул.Геологов</w:t>
      </w:r>
      <w:proofErr w:type="spellEnd"/>
      <w:r>
        <w:rPr>
          <w:rFonts w:ascii="Times New Roman" w:hAnsi="Times New Roman" w:cs="Times New Roman"/>
          <w:sz w:val="36"/>
          <w:szCs w:val="36"/>
        </w:rPr>
        <w:t>, д.17</w:t>
      </w:r>
      <w:r w:rsidR="002528B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A6901" w:rsidRDefault="000A6901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28BA" w:rsidRDefault="002528BA" w:rsidP="00A37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ьян-Мар 2019</w:t>
      </w:r>
      <w:r w:rsidR="00A3770D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528BA" w:rsidRDefault="002528BA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185456" w:rsidRDefault="00185456" w:rsidP="008E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456" w:rsidRPr="008E2F77" w:rsidRDefault="008E2F77" w:rsidP="008E2F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185456" w:rsidRPr="008E2F77">
        <w:rPr>
          <w:rFonts w:ascii="Times New Roman" w:hAnsi="Times New Roman" w:cs="Times New Roman"/>
          <w:sz w:val="24"/>
          <w:szCs w:val="24"/>
        </w:rPr>
        <w:t>Общие положения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185456" w:rsidRPr="008E2F7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185456" w:rsidRPr="008E2F77">
        <w:rPr>
          <w:rFonts w:ascii="Times New Roman" w:hAnsi="Times New Roman" w:cs="Times New Roman"/>
          <w:sz w:val="24"/>
          <w:szCs w:val="24"/>
        </w:rPr>
        <w:t>3</w:t>
      </w:r>
    </w:p>
    <w:p w:rsidR="00185456" w:rsidRPr="008E2F77" w:rsidRDefault="00E322BC" w:rsidP="008E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ропускной режим</w:t>
      </w:r>
      <w:r w:rsidR="00185456" w:rsidRPr="008E2F7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E2F77" w:rsidRPr="008E2F7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8E2F77" w:rsidRPr="008E2F77">
        <w:rPr>
          <w:rFonts w:ascii="Times New Roman" w:hAnsi="Times New Roman" w:cs="Times New Roman"/>
          <w:sz w:val="24"/>
          <w:szCs w:val="24"/>
        </w:rPr>
        <w:t>.</w:t>
      </w:r>
      <w:r w:rsidR="00185456" w:rsidRPr="008E2F77">
        <w:rPr>
          <w:rFonts w:ascii="Times New Roman" w:hAnsi="Times New Roman" w:cs="Times New Roman"/>
          <w:sz w:val="24"/>
          <w:szCs w:val="24"/>
        </w:rPr>
        <w:t>4</w:t>
      </w:r>
    </w:p>
    <w:p w:rsidR="008E2F77" w:rsidRPr="008E2F77" w:rsidRDefault="008E2F77" w:rsidP="008E2F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E322BC">
        <w:rPr>
          <w:rFonts w:ascii="Times New Roman" w:hAnsi="Times New Roman" w:cs="Times New Roman"/>
          <w:sz w:val="24"/>
          <w:szCs w:val="24"/>
        </w:rPr>
        <w:t xml:space="preserve">Порядок осуществления пропускного </w:t>
      </w:r>
      <w:proofErr w:type="gramStart"/>
      <w:r w:rsidR="00E322BC">
        <w:rPr>
          <w:rFonts w:ascii="Times New Roman" w:hAnsi="Times New Roman" w:cs="Times New Roman"/>
          <w:sz w:val="24"/>
          <w:szCs w:val="24"/>
        </w:rPr>
        <w:t>режима  в</w:t>
      </w:r>
      <w:proofErr w:type="gramEnd"/>
      <w:r w:rsidR="00E322BC"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="00185456" w:rsidRPr="008E2F77">
        <w:rPr>
          <w:rFonts w:ascii="Times New Roman" w:hAnsi="Times New Roman" w:cs="Times New Roman"/>
          <w:sz w:val="24"/>
          <w:szCs w:val="24"/>
        </w:rPr>
        <w:t>………………………</w:t>
      </w:r>
      <w:r w:rsidR="00E322BC">
        <w:rPr>
          <w:rFonts w:ascii="Times New Roman" w:hAnsi="Times New Roman" w:cs="Times New Roman"/>
          <w:sz w:val="24"/>
          <w:szCs w:val="24"/>
        </w:rPr>
        <w:t>...........</w:t>
      </w:r>
      <w:r w:rsidR="00F12CC6">
        <w:rPr>
          <w:rFonts w:ascii="Times New Roman" w:hAnsi="Times New Roman" w:cs="Times New Roman"/>
          <w:sz w:val="24"/>
          <w:szCs w:val="24"/>
        </w:rPr>
        <w:t>5</w:t>
      </w:r>
      <w:r w:rsidRPr="008E2F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2F77" w:rsidRPr="008E2F77" w:rsidRDefault="008E2F77" w:rsidP="008E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E322BC">
        <w:rPr>
          <w:rFonts w:ascii="Times New Roman" w:hAnsi="Times New Roman" w:cs="Times New Roman"/>
          <w:sz w:val="24"/>
          <w:szCs w:val="24"/>
        </w:rPr>
        <w:t>Порядок эвакуации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E322BC">
        <w:rPr>
          <w:rFonts w:ascii="Times New Roman" w:hAnsi="Times New Roman" w:cs="Times New Roman"/>
          <w:sz w:val="24"/>
          <w:szCs w:val="24"/>
        </w:rPr>
        <w:t>9</w:t>
      </w:r>
    </w:p>
    <w:p w:rsidR="00185456" w:rsidRPr="00185456" w:rsidRDefault="00E322BC" w:rsidP="008E2F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12CC6">
        <w:rPr>
          <w:rFonts w:ascii="Times New Roman" w:hAnsi="Times New Roman" w:cs="Times New Roman"/>
          <w:sz w:val="24"/>
          <w:szCs w:val="24"/>
        </w:rPr>
        <w:t xml:space="preserve"> </w:t>
      </w:r>
      <w:r w:rsidR="00185456" w:rsidRPr="00185456">
        <w:rPr>
          <w:rFonts w:ascii="Times New Roman" w:hAnsi="Times New Roman" w:cs="Times New Roman"/>
          <w:sz w:val="24"/>
          <w:szCs w:val="24"/>
        </w:rPr>
        <w:t>Телефоны служб безопасност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9</w:t>
      </w:r>
    </w:p>
    <w:p w:rsidR="00185456" w:rsidRPr="00185456" w:rsidRDefault="00185456" w:rsidP="008E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CC6" w:rsidRDefault="00F12CC6" w:rsidP="00185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24CE" w:rsidRDefault="00A024CE" w:rsidP="00185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2BC" w:rsidRDefault="00E322BC" w:rsidP="00185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2BC" w:rsidRDefault="00E322BC" w:rsidP="00185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2BC" w:rsidRDefault="00E322BC" w:rsidP="00185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2BC" w:rsidRDefault="00E322BC" w:rsidP="00185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2BC" w:rsidRDefault="00E322BC" w:rsidP="00185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70D" w:rsidRDefault="00A3770D" w:rsidP="00185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70D" w:rsidRDefault="00A3770D" w:rsidP="00185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456" w:rsidRDefault="00185456" w:rsidP="000A6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901" w:rsidRDefault="000A6901" w:rsidP="00F12CC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27E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185456" w:rsidRPr="00D0227E" w:rsidRDefault="00185456" w:rsidP="00F12C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901" w:rsidRPr="004C7091" w:rsidRDefault="00A57F84" w:rsidP="00F12CC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</w:t>
      </w:r>
      <w:r w:rsidR="000A6901" w:rsidRPr="004C7091">
        <w:rPr>
          <w:rFonts w:ascii="Times New Roman" w:hAnsi="Times New Roman" w:cs="Times New Roman"/>
          <w:sz w:val="24"/>
          <w:szCs w:val="24"/>
        </w:rPr>
        <w:t>оложение об организации контрольно-пропускного режима (далее – Положение) в государственном бюджетном учреждении дополнительного образования Ненецкого автономного округа «Детск</w:t>
      </w:r>
      <w:r w:rsidR="0076155C">
        <w:rPr>
          <w:rFonts w:ascii="Times New Roman" w:hAnsi="Times New Roman" w:cs="Times New Roman"/>
          <w:sz w:val="24"/>
          <w:szCs w:val="24"/>
        </w:rPr>
        <w:t>ая школа искусств</w:t>
      </w:r>
      <w:r w:rsidR="000A6901" w:rsidRPr="004C7091">
        <w:rPr>
          <w:rFonts w:ascii="Times New Roman" w:hAnsi="Times New Roman" w:cs="Times New Roman"/>
          <w:sz w:val="24"/>
          <w:szCs w:val="24"/>
        </w:rPr>
        <w:t>» (далее – Учреждение) разработано в соответствии с требованиями, изложенными в нормативных документах по обеспечению антитеррористической защищенности образовательного учреждения, о системе обеспечения охр</w:t>
      </w:r>
      <w:r w:rsidR="00541694" w:rsidRPr="004C7091">
        <w:rPr>
          <w:rFonts w:ascii="Times New Roman" w:hAnsi="Times New Roman" w:cs="Times New Roman"/>
          <w:sz w:val="24"/>
          <w:szCs w:val="24"/>
        </w:rPr>
        <w:t>аны труда, пожарной безопасности</w:t>
      </w:r>
      <w:r w:rsidR="000A6901" w:rsidRPr="004C7091">
        <w:rPr>
          <w:rFonts w:ascii="Times New Roman" w:hAnsi="Times New Roman" w:cs="Times New Roman"/>
          <w:sz w:val="24"/>
          <w:szCs w:val="24"/>
        </w:rPr>
        <w:t xml:space="preserve"> и безопасности</w:t>
      </w:r>
      <w:r w:rsidR="0076155C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0A6901" w:rsidRPr="004C7091">
        <w:rPr>
          <w:rFonts w:ascii="Times New Roman" w:hAnsi="Times New Roman" w:cs="Times New Roman"/>
          <w:sz w:val="24"/>
          <w:szCs w:val="24"/>
        </w:rPr>
        <w:t xml:space="preserve"> процесса в учреждении.</w:t>
      </w:r>
    </w:p>
    <w:p w:rsidR="002528BA" w:rsidRDefault="00541694" w:rsidP="002528B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b/>
          <w:sz w:val="24"/>
          <w:szCs w:val="24"/>
        </w:rPr>
        <w:t>Пропускной режим</w:t>
      </w:r>
      <w:r w:rsidRPr="004C7091">
        <w:rPr>
          <w:rFonts w:ascii="Times New Roman" w:hAnsi="Times New Roman" w:cs="Times New Roman"/>
          <w:sz w:val="24"/>
          <w:szCs w:val="24"/>
        </w:rPr>
        <w:t xml:space="preserve"> – совокупность мероприятий и правил, исключающих возможность несанкционированного прохода лиц, проезда транспортных средств, проноса (провоза) имущества на территорию или с территории ДШИ.</w:t>
      </w:r>
    </w:p>
    <w:p w:rsidR="002528BA" w:rsidRPr="002528BA" w:rsidRDefault="002528BA" w:rsidP="002528B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8B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нутриобъектовый</w:t>
      </w:r>
      <w:proofErr w:type="spellEnd"/>
      <w:r w:rsidRPr="002528B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28B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жим</w:t>
      </w:r>
      <w:r w:rsidRPr="002528B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28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Pr="002528BA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, обеспечиваемый совокупностью мероприятий и правил, выполняемых лицами, находящимися на охраняемых объектах, в соответствии с требованиями внутреннего трудового распорядка и пожарной безопасности</w:t>
      </w:r>
    </w:p>
    <w:p w:rsidR="00541694" w:rsidRDefault="00541694" w:rsidP="00F12CC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1A2">
        <w:rPr>
          <w:rFonts w:ascii="Times New Roman" w:hAnsi="Times New Roman" w:cs="Times New Roman"/>
          <w:b/>
          <w:sz w:val="24"/>
          <w:szCs w:val="24"/>
        </w:rPr>
        <w:t>Пропускной</w:t>
      </w:r>
      <w:r w:rsidR="002528BA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2528BA">
        <w:rPr>
          <w:rFonts w:ascii="Times New Roman" w:hAnsi="Times New Roman" w:cs="Times New Roman"/>
          <w:b/>
          <w:sz w:val="24"/>
          <w:szCs w:val="24"/>
        </w:rPr>
        <w:t>внутриобъектовый</w:t>
      </w:r>
      <w:proofErr w:type="spellEnd"/>
      <w:r w:rsidRPr="00EC11A2">
        <w:rPr>
          <w:rFonts w:ascii="Times New Roman" w:hAnsi="Times New Roman" w:cs="Times New Roman"/>
          <w:b/>
          <w:sz w:val="24"/>
          <w:szCs w:val="24"/>
        </w:rPr>
        <w:t xml:space="preserve"> режим в учреждении устанавливается в целях обеспечения:</w:t>
      </w:r>
    </w:p>
    <w:p w:rsidR="002528BA" w:rsidRPr="009A2E31" w:rsidRDefault="002528BA" w:rsidP="002528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защиты жизни и здоровья с</w:t>
      </w:r>
      <w:r w:rsidRPr="009A2E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рудников и посетителей учреждения</w:t>
      </w:r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</w:p>
    <w:p w:rsidR="002528BA" w:rsidRPr="009A2E31" w:rsidRDefault="002528BA" w:rsidP="002528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защиты кон</w:t>
      </w:r>
      <w:r w:rsidRPr="009A2E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денциальной информации</w:t>
      </w:r>
      <w:r w:rsidR="00482D28" w:rsidRPr="009A2E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реждения</w:t>
      </w:r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</w:p>
    <w:p w:rsidR="002528BA" w:rsidRPr="009A2E31" w:rsidRDefault="002528BA" w:rsidP="002528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едотвращения фактов хищени</w:t>
      </w:r>
      <w:r w:rsidRPr="009A2E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й материальных ценностей объекта</w:t>
      </w:r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</w:p>
    <w:p w:rsidR="002528BA" w:rsidRPr="009A2E31" w:rsidRDefault="002528BA" w:rsidP="002528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исключения возможности несанк</w:t>
      </w:r>
      <w:r w:rsidRPr="009A2E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ионированного доступа на объект</w:t>
      </w:r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</w:p>
    <w:p w:rsidR="002528BA" w:rsidRPr="009A2E31" w:rsidRDefault="002528BA" w:rsidP="002528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становления порядка допуска сотрудников и</w:t>
      </w:r>
      <w:r w:rsidR="00482D28" w:rsidRPr="009A2E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сетителей в помещения ДШИ</w:t>
      </w:r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</w:p>
    <w:p w:rsidR="002528BA" w:rsidRPr="009A2E31" w:rsidRDefault="002528BA" w:rsidP="002528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исключения возможности бесконтрольного передвижения посетител</w:t>
      </w:r>
      <w:r w:rsidR="00482D28" w:rsidRPr="009A2E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й по территории объекта;</w:t>
      </w:r>
    </w:p>
    <w:p w:rsidR="00250282" w:rsidRPr="009A2E31" w:rsidRDefault="00482D28" w:rsidP="00F12C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2E31">
        <w:rPr>
          <w:rFonts w:ascii="Times New Roman" w:hAnsi="Times New Roman" w:cs="Times New Roman"/>
          <w:sz w:val="24"/>
          <w:szCs w:val="24"/>
        </w:rPr>
        <w:t>-предупреждения</w:t>
      </w:r>
      <w:r w:rsidR="00250282" w:rsidRPr="009A2E31">
        <w:rPr>
          <w:rFonts w:ascii="Times New Roman" w:hAnsi="Times New Roman" w:cs="Times New Roman"/>
          <w:sz w:val="24"/>
          <w:szCs w:val="24"/>
        </w:rPr>
        <w:t xml:space="preserve"> террористических актов в здании и на территории образовательного учреждения. </w:t>
      </w:r>
    </w:p>
    <w:p w:rsidR="009A2E31" w:rsidRDefault="009A2E31" w:rsidP="009A2E3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5. </w:t>
      </w:r>
      <w:r w:rsidRPr="008378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Ответственность </w:t>
      </w:r>
    </w:p>
    <w:p w:rsidR="009A2E31" w:rsidRDefault="009A2E31" w:rsidP="00F12CC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</w:t>
      </w:r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ветственность</w:t>
      </w:r>
      <w:r w:rsidRPr="008378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 общую организацию и контроль за состоянием пропускного</w:t>
      </w:r>
      <w:r w:rsidR="001B0A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="001B0A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утриобъектового</w:t>
      </w:r>
      <w:proofErr w:type="spellEnd"/>
      <w:r w:rsidR="001B0A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жима в здании по адресу: </w:t>
      </w:r>
      <w:proofErr w:type="spellStart"/>
      <w:r w:rsidR="00F0081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ул.Выучейского</w:t>
      </w:r>
      <w:proofErr w:type="spellEnd"/>
      <w:r w:rsidR="00F0081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, д.24</w:t>
      </w:r>
      <w:r w:rsidR="001B0A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333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</w:t>
      </w:r>
      <w:r w:rsidR="001B0A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территории, </w:t>
      </w:r>
      <w:r w:rsidR="001B0AD2"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злагается</w:t>
      </w:r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</w:t>
      </w:r>
      <w:r w:rsidR="007304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ректора ГБУ ДО НАО «ДШИ»</w:t>
      </w:r>
      <w:r w:rsidR="008333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9A2E31" w:rsidRDefault="009A2E31" w:rsidP="00F12CC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ответственность за </w:t>
      </w:r>
      <w:r w:rsidR="008333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ацию</w:t>
      </w:r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333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обеспечение </w:t>
      </w:r>
      <w:r w:rsidR="0083335C"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пускного</w:t>
      </w:r>
      <w:r w:rsidR="008333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="008333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утриобъектового</w:t>
      </w:r>
      <w:proofErr w:type="spellEnd"/>
      <w:r w:rsidR="008333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жима на о</w:t>
      </w:r>
      <w:r w:rsidR="0083335C"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ъекте возлагается на</w:t>
      </w:r>
      <w:r w:rsidR="007304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</w:t>
      </w:r>
      <w:r w:rsidR="008333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чальника отдела МТС; </w:t>
      </w:r>
    </w:p>
    <w:p w:rsidR="0083335C" w:rsidRDefault="0083335C" w:rsidP="00F12CC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</w:t>
      </w:r>
      <w:r w:rsidR="009A2E31"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ктическое осуществление пропускного режима возлагается н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73047C" w:rsidRDefault="0073047C" w:rsidP="0073047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трудника</w:t>
      </w:r>
      <w:proofErr w:type="gramEnd"/>
      <w:r w:rsidR="009A2E31"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333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астного охранного предприят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73047C" w:rsidRPr="0073047C" w:rsidRDefault="0073047C" w:rsidP="0073047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7304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ардеробщи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73047C">
        <w:rPr>
          <w:rFonts w:ascii="Times New Roman" w:hAnsi="Times New Roman" w:cs="Times New Roman"/>
          <w:sz w:val="24"/>
          <w:szCs w:val="24"/>
        </w:rPr>
        <w:t xml:space="preserve"> находящегося на смене, в соответствии с графиком дежурств;</w:t>
      </w:r>
    </w:p>
    <w:p w:rsidR="0073047C" w:rsidRPr="0073047C" w:rsidRDefault="0073047C" w:rsidP="0073047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Pr="007304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рожа</w:t>
      </w:r>
      <w:proofErr w:type="gramEnd"/>
      <w:r w:rsidRPr="007304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3047C">
        <w:rPr>
          <w:rFonts w:ascii="Times New Roman" w:hAnsi="Times New Roman" w:cs="Times New Roman"/>
          <w:sz w:val="24"/>
          <w:szCs w:val="24"/>
        </w:rPr>
        <w:t>находящегося на смене, в соответствии с графиком дежур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608B" w:rsidRDefault="00FD608B" w:rsidP="00FD608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</w:t>
      </w:r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ветственность</w:t>
      </w:r>
      <w:r w:rsidRPr="008378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 общую организацию и контроль за состоянием пропускно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утриобъект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жима в здании по адресу: </w:t>
      </w:r>
      <w:proofErr w:type="spellStart"/>
      <w:r w:rsidRPr="00FD60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.Искателей</w:t>
      </w:r>
      <w:proofErr w:type="spellEnd"/>
      <w:r w:rsidRPr="00FD60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FD60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ул.Геологов</w:t>
      </w:r>
      <w:proofErr w:type="spellEnd"/>
      <w:r w:rsidRPr="00FD60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, д.17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на территории, </w:t>
      </w:r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злагается н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директора ГБУ ДО НАО «ДШИ»;</w:t>
      </w:r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FD608B" w:rsidRDefault="00FD608B" w:rsidP="00FD608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тветственность за организацию</w:t>
      </w:r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обеспечение </w:t>
      </w:r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пускно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утриобъект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жима на о</w:t>
      </w:r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ъекте возлагается н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начальника отдела МТС, заместителя директора по УВР; </w:t>
      </w:r>
    </w:p>
    <w:p w:rsidR="00FD608B" w:rsidRPr="00FD608B" w:rsidRDefault="00FD608B" w:rsidP="00FD608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</w:t>
      </w:r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ктическое осуществление пропускного режима возлагается н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FD608B" w:rsidRPr="0073047C" w:rsidRDefault="00FD608B" w:rsidP="00FD608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хте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73047C">
        <w:rPr>
          <w:rFonts w:ascii="Times New Roman" w:hAnsi="Times New Roman" w:cs="Times New Roman"/>
          <w:sz w:val="24"/>
          <w:szCs w:val="24"/>
        </w:rPr>
        <w:t xml:space="preserve"> находящегося на смене, в соответствии с графиком дежурств;</w:t>
      </w:r>
    </w:p>
    <w:p w:rsidR="00FD608B" w:rsidRPr="0073047C" w:rsidRDefault="00FD608B" w:rsidP="00FD608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Pr="007304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рожа</w:t>
      </w:r>
      <w:proofErr w:type="gramEnd"/>
      <w:r w:rsidRPr="007304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3047C">
        <w:rPr>
          <w:rFonts w:ascii="Times New Roman" w:hAnsi="Times New Roman" w:cs="Times New Roman"/>
          <w:sz w:val="24"/>
          <w:szCs w:val="24"/>
        </w:rPr>
        <w:t>находящегося на смене, в соответствии с графиком дежур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35C" w:rsidRDefault="0083335C" w:rsidP="0073047C">
      <w:pPr>
        <w:pStyle w:val="a3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3047C" w:rsidRDefault="009A2E31" w:rsidP="00F12CC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6. Требования Положения обязательны для выполнения всеми сотрудника</w:t>
      </w:r>
      <w:r w:rsidR="007304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 и посетителями учреждения</w:t>
      </w:r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73047C" w:rsidRDefault="009A2E31" w:rsidP="00F12CC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7. Лица, нарушающие требования пропускного и </w:t>
      </w:r>
      <w:proofErr w:type="spellStart"/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утриобъектового</w:t>
      </w:r>
      <w:proofErr w:type="spellEnd"/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жима, привлекаются к дисциплинарной и административной ответственности, если совершенное ими нарушение не влечет за собой уголовной или иной ответственности. </w:t>
      </w:r>
    </w:p>
    <w:p w:rsidR="00482D28" w:rsidRDefault="009A2E31" w:rsidP="00F12CC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1.8. Сотрудники охраны при соблюдении пропускного и </w:t>
      </w:r>
      <w:proofErr w:type="spellStart"/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утриобъектового</w:t>
      </w:r>
      <w:proofErr w:type="spellEnd"/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жима руководствуются действующим законодательством, настоящим Положением, </w:t>
      </w:r>
      <w:r w:rsidR="007304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ой инструкцией </w:t>
      </w:r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также приказам</w:t>
      </w:r>
      <w:r w:rsidR="007304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и распоряжениями руководства о</w:t>
      </w:r>
      <w:r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ъекта. </w:t>
      </w:r>
    </w:p>
    <w:p w:rsidR="004F4D78" w:rsidRDefault="004F4D78" w:rsidP="004F4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 xml:space="preserve">1.9. Пропускной режим в учреждении осуществляется на принципах доброжелательности, приветливого и вежливого отношения к обучающимся, их родителям (законным представителям), работникам и посетителям учреждения. </w:t>
      </w:r>
    </w:p>
    <w:p w:rsidR="004F4D78" w:rsidRDefault="004F4D78" w:rsidP="004F4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47C" w:rsidRDefault="0073047C" w:rsidP="00F12CC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F4D78" w:rsidRDefault="004F4D78" w:rsidP="004F4D7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3047C" w:rsidRDefault="00FA5F47" w:rsidP="004F4D7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A5F4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</w:t>
      </w:r>
      <w:r w:rsidR="004F4D78" w:rsidRPr="0088762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4F4D78" w:rsidRPr="004F4D7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пускной режим</w:t>
      </w:r>
    </w:p>
    <w:p w:rsidR="004F4D78" w:rsidRDefault="004F4D78" w:rsidP="004F4D7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F4D78" w:rsidRDefault="004F4D78" w:rsidP="004F4D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1. </w:t>
      </w:r>
      <w:r w:rsidRPr="004F4D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пускной режим - это совокупность мероприятий и правил, определяющих порядок входа (выхода) людей, вноса (выноса) материальных ценностей на территорию (с территории) Объекта.</w:t>
      </w:r>
    </w:p>
    <w:p w:rsidR="004F4D78" w:rsidRPr="004F4D78" w:rsidRDefault="004F4D78" w:rsidP="004F4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AA0B4F">
        <w:rPr>
          <w:rFonts w:ascii="Times New Roman" w:hAnsi="Times New Roman" w:cs="Times New Roman"/>
          <w:b/>
          <w:sz w:val="24"/>
          <w:szCs w:val="24"/>
        </w:rPr>
        <w:t>. Пропускной пункт</w:t>
      </w:r>
      <w:r w:rsidRPr="004C7091">
        <w:rPr>
          <w:rFonts w:ascii="Times New Roman" w:hAnsi="Times New Roman" w:cs="Times New Roman"/>
          <w:sz w:val="24"/>
          <w:szCs w:val="24"/>
        </w:rPr>
        <w:t xml:space="preserve"> оснащается комплектом документов по организации безопасности, в </w:t>
      </w:r>
      <w:proofErr w:type="spellStart"/>
      <w:r w:rsidRPr="004C709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C7091">
        <w:rPr>
          <w:rFonts w:ascii="Times New Roman" w:hAnsi="Times New Roman" w:cs="Times New Roman"/>
          <w:sz w:val="24"/>
          <w:szCs w:val="24"/>
        </w:rPr>
        <w:t xml:space="preserve">. по организации пропускного режима в учреждении (приказы, памятки, инструкции и т.д.), а также стационарным телефоном, кнопкой тревожной сигнализации, системой видеонаблюдения, </w:t>
      </w:r>
      <w:r w:rsidR="006715B0">
        <w:rPr>
          <w:rFonts w:ascii="Times New Roman" w:hAnsi="Times New Roman" w:cs="Times New Roman"/>
          <w:sz w:val="24"/>
          <w:szCs w:val="24"/>
        </w:rPr>
        <w:t xml:space="preserve">системой СКУД, аптечка, </w:t>
      </w:r>
      <w:r w:rsidRPr="004C7091">
        <w:rPr>
          <w:rFonts w:ascii="Times New Roman" w:hAnsi="Times New Roman" w:cs="Times New Roman"/>
          <w:sz w:val="24"/>
          <w:szCs w:val="24"/>
        </w:rPr>
        <w:t>другими техническими средствами.</w:t>
      </w:r>
    </w:p>
    <w:p w:rsidR="00250282" w:rsidRPr="009A2E31" w:rsidRDefault="004F4D78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50282" w:rsidRPr="009A2E31">
        <w:rPr>
          <w:rFonts w:ascii="Times New Roman" w:hAnsi="Times New Roman" w:cs="Times New Roman"/>
          <w:sz w:val="24"/>
          <w:szCs w:val="24"/>
        </w:rPr>
        <w:t>. Входные двери, запасные (эвакуационные) выходы оборудуются легко открываемыми изнутри прочными запорами и замками</w:t>
      </w:r>
      <w:r>
        <w:rPr>
          <w:rFonts w:ascii="Times New Roman" w:hAnsi="Times New Roman" w:cs="Times New Roman"/>
          <w:sz w:val="24"/>
          <w:szCs w:val="24"/>
        </w:rPr>
        <w:t>, а также системами контроля доступа (СКУД)</w:t>
      </w:r>
      <w:r w:rsidR="00250282" w:rsidRPr="009A2E31">
        <w:rPr>
          <w:rFonts w:ascii="Times New Roman" w:hAnsi="Times New Roman" w:cs="Times New Roman"/>
          <w:sz w:val="24"/>
          <w:szCs w:val="24"/>
        </w:rPr>
        <w:t>. Ключи от запасных выходов хранятся на вахте. Ключи имеют би</w:t>
      </w:r>
      <w:r>
        <w:rPr>
          <w:rFonts w:ascii="Times New Roman" w:hAnsi="Times New Roman" w:cs="Times New Roman"/>
          <w:sz w:val="24"/>
          <w:szCs w:val="24"/>
        </w:rPr>
        <w:t xml:space="preserve">рки с указанием </w:t>
      </w:r>
      <w:r w:rsidR="00F0081F">
        <w:rPr>
          <w:rFonts w:ascii="Times New Roman" w:hAnsi="Times New Roman" w:cs="Times New Roman"/>
          <w:sz w:val="24"/>
          <w:szCs w:val="24"/>
        </w:rPr>
        <w:t xml:space="preserve">номера </w:t>
      </w:r>
      <w:r w:rsidR="00F0081F" w:rsidRPr="009A2E31">
        <w:rPr>
          <w:rFonts w:ascii="Times New Roman" w:hAnsi="Times New Roman" w:cs="Times New Roman"/>
          <w:sz w:val="24"/>
          <w:szCs w:val="24"/>
        </w:rPr>
        <w:t>выхода</w:t>
      </w:r>
      <w:r w:rsidR="00250282" w:rsidRPr="009A2E31">
        <w:rPr>
          <w:rFonts w:ascii="Times New Roman" w:hAnsi="Times New Roman" w:cs="Times New Roman"/>
          <w:sz w:val="24"/>
          <w:szCs w:val="24"/>
        </w:rPr>
        <w:t>.</w:t>
      </w:r>
    </w:p>
    <w:p w:rsidR="00250282" w:rsidRPr="004C7091" w:rsidRDefault="004F4D78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250282" w:rsidRPr="004C7091">
        <w:rPr>
          <w:rFonts w:ascii="Times New Roman" w:hAnsi="Times New Roman" w:cs="Times New Roman"/>
          <w:sz w:val="24"/>
          <w:szCs w:val="24"/>
        </w:rPr>
        <w:t xml:space="preserve">. </w:t>
      </w:r>
      <w:r w:rsidR="00250282" w:rsidRPr="00AA0B4F">
        <w:rPr>
          <w:rFonts w:ascii="Times New Roman" w:hAnsi="Times New Roman" w:cs="Times New Roman"/>
          <w:sz w:val="24"/>
          <w:szCs w:val="24"/>
        </w:rPr>
        <w:t>Пропускной режим</w:t>
      </w:r>
      <w:r w:rsidR="00250282" w:rsidRPr="004C7091">
        <w:rPr>
          <w:rFonts w:ascii="Times New Roman" w:hAnsi="Times New Roman" w:cs="Times New Roman"/>
          <w:sz w:val="24"/>
          <w:szCs w:val="24"/>
        </w:rPr>
        <w:t xml:space="preserve"> в учреждении осуществляется ответственными работниками: </w:t>
      </w:r>
    </w:p>
    <w:p w:rsidR="00F0081F" w:rsidRDefault="00250282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-</w:t>
      </w:r>
      <w:r w:rsidR="00F0081F">
        <w:rPr>
          <w:rFonts w:ascii="Times New Roman" w:hAnsi="Times New Roman" w:cs="Times New Roman"/>
          <w:sz w:val="24"/>
          <w:szCs w:val="24"/>
        </w:rPr>
        <w:t xml:space="preserve"> с понедельника по субботу </w:t>
      </w:r>
      <w:r w:rsidRPr="004C7091">
        <w:rPr>
          <w:rFonts w:ascii="Times New Roman" w:hAnsi="Times New Roman" w:cs="Times New Roman"/>
          <w:sz w:val="24"/>
          <w:szCs w:val="24"/>
        </w:rPr>
        <w:t>с 8:00 часов до 20:00 часо</w:t>
      </w:r>
      <w:r w:rsidR="004F4D78">
        <w:rPr>
          <w:rFonts w:ascii="Times New Roman" w:hAnsi="Times New Roman" w:cs="Times New Roman"/>
          <w:sz w:val="24"/>
          <w:szCs w:val="24"/>
        </w:rPr>
        <w:t xml:space="preserve">в – </w:t>
      </w:r>
      <w:r w:rsidR="000F2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трудником</w:t>
      </w:r>
      <w:r w:rsidR="000F2A38"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F2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астного охранного предприятия (ЧОП),</w:t>
      </w:r>
      <w:r w:rsidR="000F2A38">
        <w:rPr>
          <w:rFonts w:ascii="Times New Roman" w:hAnsi="Times New Roman" w:cs="Times New Roman"/>
          <w:sz w:val="24"/>
          <w:szCs w:val="24"/>
        </w:rPr>
        <w:t xml:space="preserve"> </w:t>
      </w:r>
      <w:r w:rsidR="004F4D78">
        <w:rPr>
          <w:rFonts w:ascii="Times New Roman" w:hAnsi="Times New Roman" w:cs="Times New Roman"/>
          <w:sz w:val="24"/>
          <w:szCs w:val="24"/>
        </w:rPr>
        <w:t>гардеробщиком</w:t>
      </w:r>
      <w:r w:rsidRPr="004C7091">
        <w:rPr>
          <w:rFonts w:ascii="Times New Roman" w:hAnsi="Times New Roman" w:cs="Times New Roman"/>
          <w:sz w:val="24"/>
          <w:szCs w:val="24"/>
        </w:rPr>
        <w:t xml:space="preserve"> (ежедневно, кроме выходных и нерабочих, праздничных дней)</w:t>
      </w:r>
      <w:r w:rsidR="00F0081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0282" w:rsidRDefault="00250282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-</w:t>
      </w:r>
      <w:r w:rsidR="00F0081F">
        <w:rPr>
          <w:rFonts w:ascii="Times New Roman" w:hAnsi="Times New Roman" w:cs="Times New Roman"/>
          <w:sz w:val="24"/>
          <w:szCs w:val="24"/>
        </w:rPr>
        <w:t xml:space="preserve">в ночное время </w:t>
      </w:r>
      <w:r w:rsidRPr="004C7091">
        <w:rPr>
          <w:rFonts w:ascii="Times New Roman" w:hAnsi="Times New Roman" w:cs="Times New Roman"/>
          <w:sz w:val="24"/>
          <w:szCs w:val="24"/>
        </w:rPr>
        <w:t>с 20</w:t>
      </w:r>
      <w:r w:rsidR="00F0081F">
        <w:rPr>
          <w:rFonts w:ascii="Times New Roman" w:hAnsi="Times New Roman" w:cs="Times New Roman"/>
          <w:sz w:val="24"/>
          <w:szCs w:val="24"/>
        </w:rPr>
        <w:t>:00 часов до 08:00часов, в выходные (воскресенье) и нерабочие праздничные дни</w:t>
      </w:r>
      <w:r w:rsidRPr="004C7091">
        <w:rPr>
          <w:rFonts w:ascii="Times New Roman" w:hAnsi="Times New Roman" w:cs="Times New Roman"/>
          <w:sz w:val="24"/>
          <w:szCs w:val="24"/>
        </w:rPr>
        <w:t xml:space="preserve"> </w:t>
      </w:r>
      <w:r w:rsidR="00F0081F">
        <w:rPr>
          <w:rFonts w:ascii="Times New Roman" w:hAnsi="Times New Roman" w:cs="Times New Roman"/>
          <w:sz w:val="24"/>
          <w:szCs w:val="24"/>
        </w:rPr>
        <w:t>– сторожем (</w:t>
      </w:r>
      <w:r w:rsidRPr="004C7091">
        <w:rPr>
          <w:rFonts w:ascii="Times New Roman" w:hAnsi="Times New Roman" w:cs="Times New Roman"/>
          <w:sz w:val="24"/>
          <w:szCs w:val="24"/>
        </w:rPr>
        <w:t>круглосуточно по графику дежурств)</w:t>
      </w:r>
      <w:r w:rsidR="004229DD">
        <w:rPr>
          <w:rFonts w:ascii="Times New Roman" w:hAnsi="Times New Roman" w:cs="Times New Roman"/>
          <w:sz w:val="24"/>
          <w:szCs w:val="24"/>
        </w:rPr>
        <w:t>.</w:t>
      </w:r>
    </w:p>
    <w:p w:rsidR="004229DD" w:rsidRDefault="004229DD" w:rsidP="0042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4229DD">
        <w:rPr>
          <w:rFonts w:ascii="Times New Roman" w:hAnsi="Times New Roman" w:cs="Times New Roman"/>
          <w:sz w:val="24"/>
          <w:szCs w:val="24"/>
        </w:rPr>
        <w:t xml:space="preserve"> </w:t>
      </w:r>
      <w:r w:rsidRPr="004C7091">
        <w:rPr>
          <w:rFonts w:ascii="Times New Roman" w:hAnsi="Times New Roman" w:cs="Times New Roman"/>
          <w:sz w:val="24"/>
          <w:szCs w:val="24"/>
        </w:rPr>
        <w:t>Время нахождения в здании обучающихся, педагогов, работников учреждения регламентируется расписанием учебных зан</w:t>
      </w:r>
      <w:r>
        <w:rPr>
          <w:rFonts w:ascii="Times New Roman" w:hAnsi="Times New Roman" w:cs="Times New Roman"/>
          <w:sz w:val="24"/>
          <w:szCs w:val="24"/>
        </w:rPr>
        <w:t xml:space="preserve">ятий, режимом работы учреждения </w:t>
      </w:r>
      <w:r w:rsidRPr="004C7091">
        <w:rPr>
          <w:rFonts w:ascii="Times New Roman" w:hAnsi="Times New Roman" w:cs="Times New Roman"/>
          <w:sz w:val="24"/>
          <w:szCs w:val="24"/>
        </w:rPr>
        <w:t>с</w:t>
      </w:r>
      <w:r w:rsidR="00F0081F">
        <w:rPr>
          <w:rFonts w:ascii="Times New Roman" w:hAnsi="Times New Roman" w:cs="Times New Roman"/>
          <w:sz w:val="24"/>
          <w:szCs w:val="24"/>
        </w:rPr>
        <w:t xml:space="preserve"> понедельника по субботу с</w:t>
      </w:r>
      <w:r w:rsidRPr="004C7091">
        <w:rPr>
          <w:rFonts w:ascii="Times New Roman" w:hAnsi="Times New Roman" w:cs="Times New Roman"/>
          <w:sz w:val="24"/>
          <w:szCs w:val="24"/>
        </w:rPr>
        <w:t xml:space="preserve"> 08:00 часов до 20:00 ча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2D7" w:rsidRPr="0099760C" w:rsidRDefault="000B62D7" w:rsidP="0099760C">
      <w:pPr>
        <w:pStyle w:val="ad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color w:val="111111"/>
          <w:spacing w:val="2"/>
        </w:rPr>
      </w:pPr>
      <w:r>
        <w:rPr>
          <w:color w:val="000000"/>
          <w:shd w:val="clear" w:color="auto" w:fill="FFFFFF"/>
        </w:rPr>
        <w:t xml:space="preserve">2.6. </w:t>
      </w:r>
      <w:r w:rsidRPr="000B62D7">
        <w:rPr>
          <w:color w:val="000000"/>
          <w:shd w:val="clear" w:color="auto" w:fill="FFFFFF"/>
        </w:rPr>
        <w:t>Запрещаетс</w:t>
      </w:r>
      <w:r>
        <w:rPr>
          <w:color w:val="000000"/>
          <w:shd w:val="clear" w:color="auto" w:fill="FFFFFF"/>
        </w:rPr>
        <w:t>я бесконтрольное нахождение на о</w:t>
      </w:r>
      <w:r w:rsidRPr="000B62D7">
        <w:rPr>
          <w:color w:val="000000"/>
          <w:shd w:val="clear" w:color="auto" w:fill="FFFFFF"/>
        </w:rPr>
        <w:t>бъекте или бесконтрольное перемещение по нему посетителей.</w:t>
      </w:r>
      <w:r w:rsidR="0099760C">
        <w:rPr>
          <w:color w:val="000000"/>
          <w:shd w:val="clear" w:color="auto" w:fill="FFFFFF"/>
        </w:rPr>
        <w:t xml:space="preserve"> </w:t>
      </w:r>
      <w:r w:rsidR="0099760C">
        <w:rPr>
          <w:rFonts w:ascii="Montserrat" w:hAnsi="Montserrat"/>
          <w:color w:val="111111"/>
          <w:spacing w:val="2"/>
        </w:rPr>
        <w:t>Проход сотрудников и посетителей в здание и обратно осуществляется через контрольно-пропускной пункт по установленным на объекте пропускам, спискам, устному или письменному разрешению руково</w:t>
      </w:r>
      <w:r w:rsidR="00260B24">
        <w:rPr>
          <w:rFonts w:ascii="Montserrat" w:hAnsi="Montserrat"/>
          <w:color w:val="111111"/>
          <w:spacing w:val="2"/>
        </w:rPr>
        <w:t>дителя (лица его замещающего либо ответственного за пропускной режим).</w:t>
      </w:r>
      <w:r w:rsidR="0099760C">
        <w:rPr>
          <w:rFonts w:ascii="Montserrat" w:hAnsi="Montserrat"/>
          <w:color w:val="111111"/>
          <w:spacing w:val="2"/>
        </w:rPr>
        <w:t xml:space="preserve"> </w:t>
      </w:r>
    </w:p>
    <w:p w:rsidR="004229DD" w:rsidRPr="004C7091" w:rsidRDefault="0005670D" w:rsidP="0042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B62D7">
        <w:rPr>
          <w:rFonts w:ascii="Times New Roman" w:hAnsi="Times New Roman" w:cs="Times New Roman"/>
          <w:sz w:val="24"/>
          <w:szCs w:val="24"/>
        </w:rPr>
        <w:t>7.</w:t>
      </w:r>
      <w:r w:rsidR="004229DD">
        <w:rPr>
          <w:rFonts w:ascii="Times New Roman" w:hAnsi="Times New Roman" w:cs="Times New Roman"/>
          <w:sz w:val="24"/>
          <w:szCs w:val="24"/>
        </w:rPr>
        <w:t xml:space="preserve"> В выходные, праздничные дни пропуск преподавателей, учащихся, и иных лиц осуществляется по согласованию с администрацией учреждения.</w:t>
      </w:r>
    </w:p>
    <w:p w:rsidR="004229DD" w:rsidRDefault="0005670D" w:rsidP="0042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B62D7">
        <w:rPr>
          <w:rFonts w:ascii="Times New Roman" w:hAnsi="Times New Roman" w:cs="Times New Roman"/>
          <w:sz w:val="24"/>
          <w:szCs w:val="24"/>
        </w:rPr>
        <w:t>8.</w:t>
      </w:r>
      <w:r w:rsidR="004229DD">
        <w:rPr>
          <w:rFonts w:ascii="Times New Roman" w:hAnsi="Times New Roman" w:cs="Times New Roman"/>
          <w:sz w:val="24"/>
          <w:szCs w:val="24"/>
        </w:rPr>
        <w:t xml:space="preserve"> </w:t>
      </w:r>
      <w:r w:rsidR="004229DD" w:rsidRPr="004C7091">
        <w:rPr>
          <w:rFonts w:ascii="Times New Roman" w:hAnsi="Times New Roman" w:cs="Times New Roman"/>
          <w:sz w:val="24"/>
          <w:szCs w:val="24"/>
        </w:rPr>
        <w:t xml:space="preserve">Вход обучающихся в образовательное учреждение на учебные занятия осуществляется самостоятельно или в </w:t>
      </w:r>
      <w:r w:rsidR="004229DD">
        <w:rPr>
          <w:rFonts w:ascii="Times New Roman" w:hAnsi="Times New Roman" w:cs="Times New Roman"/>
          <w:sz w:val="24"/>
          <w:szCs w:val="24"/>
        </w:rPr>
        <w:t>сопровождении родителей через центральный вход здания.</w:t>
      </w:r>
      <w:r w:rsidR="004229DD" w:rsidRPr="004C70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29DD" w:rsidRDefault="0005670D" w:rsidP="0042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B62D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29DD" w:rsidRPr="004C7091">
        <w:rPr>
          <w:rFonts w:ascii="Times New Roman" w:hAnsi="Times New Roman" w:cs="Times New Roman"/>
          <w:sz w:val="24"/>
          <w:szCs w:val="24"/>
        </w:rPr>
        <w:t xml:space="preserve">Посетители (посторонние лица), посещающие учреждение по служебной необходимости, пропускаются в образовательное учреждение на основании устного опроса о целях визита, визуального осмотра посетителя на соответствии его общепринятым нормам </w:t>
      </w:r>
      <w:r w:rsidR="004229DD">
        <w:rPr>
          <w:rFonts w:ascii="Times New Roman" w:hAnsi="Times New Roman" w:cs="Times New Roman"/>
          <w:sz w:val="24"/>
          <w:szCs w:val="24"/>
        </w:rPr>
        <w:t>поведения в общественных местах,</w:t>
      </w:r>
      <w:r w:rsidR="004229DD" w:rsidRPr="00F74205">
        <w:rPr>
          <w:rFonts w:ascii="Times New Roman" w:hAnsi="Times New Roman" w:cs="Times New Roman"/>
          <w:sz w:val="24"/>
          <w:szCs w:val="24"/>
        </w:rPr>
        <w:t xml:space="preserve"> </w:t>
      </w:r>
      <w:r w:rsidR="004229DD">
        <w:rPr>
          <w:rFonts w:ascii="Times New Roman" w:hAnsi="Times New Roman" w:cs="Times New Roman"/>
          <w:sz w:val="24"/>
          <w:szCs w:val="24"/>
        </w:rPr>
        <w:t>при предъявлении документа удостоверяющего личность</w:t>
      </w:r>
      <w:r w:rsidR="004229DD" w:rsidRPr="004C7091">
        <w:rPr>
          <w:rFonts w:ascii="Times New Roman" w:hAnsi="Times New Roman" w:cs="Times New Roman"/>
          <w:sz w:val="24"/>
          <w:szCs w:val="24"/>
        </w:rPr>
        <w:t>.</w:t>
      </w:r>
    </w:p>
    <w:p w:rsidR="0005670D" w:rsidRDefault="000B62D7" w:rsidP="004229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10</w:t>
      </w:r>
      <w:r w:rsidR="00056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05670D" w:rsidRPr="00056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трудники охраны вправе воспрепятствовать прохо</w:t>
      </w:r>
      <w:r w:rsidR="00550D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у на о</w:t>
      </w:r>
      <w:r w:rsidR="00DE57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ъект или нахождению на о</w:t>
      </w:r>
      <w:r w:rsidR="0005670D" w:rsidRPr="00056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ъекте лиц, не выполняющих требования настоящего Положения. </w:t>
      </w:r>
    </w:p>
    <w:p w:rsidR="00550D4F" w:rsidRPr="00550D4F" w:rsidRDefault="00550D4F" w:rsidP="00F0081F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В соответствии с</w:t>
      </w:r>
      <w:r w:rsidRPr="00DF1E3E">
        <w:rPr>
          <w:rFonts w:ascii="Arial" w:eastAsiaTheme="minorHAnsi" w:hAnsi="Arial" w:cs="Arial"/>
          <w:color w:val="464C55"/>
          <w:sz w:val="18"/>
          <w:szCs w:val="18"/>
          <w:shd w:val="clear" w:color="auto" w:fill="FFFFFF"/>
          <w:lang w:eastAsia="en-US"/>
        </w:rPr>
        <w:t xml:space="preserve"> </w:t>
      </w:r>
      <w:r w:rsidRPr="00DF1E3E">
        <w:t>Закон</w:t>
      </w:r>
      <w:r>
        <w:t>ом</w:t>
      </w:r>
      <w:r w:rsidRPr="00DF1E3E">
        <w:t xml:space="preserve"> РФ от 11 марта 1992 г. N 2487-I "О частной детективной и охранной деятельности в Российской Федерации"</w:t>
      </w:r>
      <w:r w:rsidR="00F0081F">
        <w:t xml:space="preserve"> </w:t>
      </w:r>
      <w:r w:rsidRPr="00DE573B">
        <w:t xml:space="preserve">Лицо, совершившее противоправное посягательство на охраняемое имущество либо нарушающее </w:t>
      </w:r>
      <w:proofErr w:type="spellStart"/>
      <w:r w:rsidRPr="00DE573B">
        <w:t>внутриобъектовый</w:t>
      </w:r>
      <w:proofErr w:type="spellEnd"/>
      <w:r w:rsidRPr="00DE573B">
        <w:t xml:space="preserve"> и (или) </w:t>
      </w:r>
      <w:r w:rsidRPr="00DE573B">
        <w:lastRenderedPageBreak/>
        <w:t>пропускной режимы, может быть задержано охранником на месте правонарушения и должно быть незамедлительно передано в орган внутренних дел (полицию).</w:t>
      </w:r>
    </w:p>
    <w:p w:rsidR="0005670D" w:rsidRDefault="000B62D7" w:rsidP="004229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11</w:t>
      </w:r>
      <w:r w:rsidR="0005670D" w:rsidRPr="00056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ри стихийных бедствиях, авариях и других чрезвычайных обстоятельствах сотрудники спецподразделений (ФСБ, МВД, МЧС), а также аварийные бригады пропускаются на охраняемую территорию беспрепятственно.</w:t>
      </w:r>
    </w:p>
    <w:p w:rsidR="00870666" w:rsidRPr="004C7091" w:rsidRDefault="0005670D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B62D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29DD">
        <w:rPr>
          <w:rFonts w:ascii="Times New Roman" w:hAnsi="Times New Roman" w:cs="Times New Roman"/>
          <w:sz w:val="24"/>
          <w:szCs w:val="24"/>
        </w:rPr>
        <w:t xml:space="preserve"> </w:t>
      </w:r>
      <w:r w:rsidR="004229DD" w:rsidRPr="004C7091">
        <w:rPr>
          <w:rFonts w:ascii="Times New Roman" w:hAnsi="Times New Roman" w:cs="Times New Roman"/>
          <w:sz w:val="24"/>
          <w:szCs w:val="24"/>
        </w:rPr>
        <w:t>После окончания учебных зан</w:t>
      </w:r>
      <w:r w:rsidR="000B62D7">
        <w:rPr>
          <w:rFonts w:ascii="Times New Roman" w:hAnsi="Times New Roman" w:cs="Times New Roman"/>
          <w:sz w:val="24"/>
          <w:szCs w:val="24"/>
        </w:rPr>
        <w:t>ятий в учреждении, ответственные за пропускной режим</w:t>
      </w:r>
      <w:r w:rsidR="004229DD" w:rsidRPr="004C7091">
        <w:rPr>
          <w:rFonts w:ascii="Times New Roman" w:hAnsi="Times New Roman" w:cs="Times New Roman"/>
          <w:sz w:val="24"/>
          <w:szCs w:val="24"/>
        </w:rPr>
        <w:t>, обязан</w:t>
      </w:r>
      <w:r w:rsidR="000B62D7">
        <w:rPr>
          <w:rFonts w:ascii="Times New Roman" w:hAnsi="Times New Roman" w:cs="Times New Roman"/>
          <w:sz w:val="24"/>
          <w:szCs w:val="24"/>
        </w:rPr>
        <w:t>ы</w:t>
      </w:r>
      <w:r w:rsidR="004229DD" w:rsidRPr="004C7091">
        <w:rPr>
          <w:rFonts w:ascii="Times New Roman" w:hAnsi="Times New Roman" w:cs="Times New Roman"/>
          <w:sz w:val="24"/>
          <w:szCs w:val="24"/>
        </w:rPr>
        <w:t xml:space="preserve"> произвести осмотр помещений образовательного учреждения на предмет выявления посторонних лиц и подозрительных предметов.</w:t>
      </w:r>
    </w:p>
    <w:p w:rsidR="00870666" w:rsidRPr="004C7091" w:rsidRDefault="008321FF" w:rsidP="00870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870666">
        <w:rPr>
          <w:rFonts w:ascii="Times New Roman" w:hAnsi="Times New Roman" w:cs="Times New Roman"/>
          <w:sz w:val="24"/>
          <w:szCs w:val="24"/>
        </w:rPr>
        <w:t>.</w:t>
      </w:r>
      <w:r w:rsidR="000B62D7">
        <w:rPr>
          <w:rFonts w:ascii="Times New Roman" w:hAnsi="Times New Roman" w:cs="Times New Roman"/>
          <w:sz w:val="24"/>
          <w:szCs w:val="24"/>
        </w:rPr>
        <w:t xml:space="preserve"> </w:t>
      </w:r>
      <w:r w:rsidR="00870666" w:rsidRPr="004C7091">
        <w:rPr>
          <w:rFonts w:ascii="Times New Roman" w:hAnsi="Times New Roman" w:cs="Times New Roman"/>
          <w:sz w:val="24"/>
          <w:szCs w:val="24"/>
        </w:rPr>
        <w:t>Крупногабаритные предметы вносятся в учреждение на основании соответствующих докум</w:t>
      </w:r>
      <w:r w:rsidR="00870666">
        <w:rPr>
          <w:rFonts w:ascii="Times New Roman" w:hAnsi="Times New Roman" w:cs="Times New Roman"/>
          <w:sz w:val="24"/>
          <w:szCs w:val="24"/>
        </w:rPr>
        <w:t>ентов с разрешения директора,</w:t>
      </w:r>
      <w:r w:rsidR="00870666" w:rsidRPr="004C7091">
        <w:rPr>
          <w:rFonts w:ascii="Times New Roman" w:hAnsi="Times New Roman" w:cs="Times New Roman"/>
          <w:sz w:val="24"/>
          <w:szCs w:val="24"/>
        </w:rPr>
        <w:t xml:space="preserve"> начальника отдела материально-технического снабжения.</w:t>
      </w:r>
    </w:p>
    <w:p w:rsidR="00D71F87" w:rsidRPr="004C7091" w:rsidRDefault="00870666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Вынос (вывоз)имущества, материальных ценностей из зд</w:t>
      </w:r>
      <w:r>
        <w:rPr>
          <w:rFonts w:ascii="Times New Roman" w:hAnsi="Times New Roman" w:cs="Times New Roman"/>
          <w:sz w:val="24"/>
          <w:szCs w:val="24"/>
        </w:rPr>
        <w:t xml:space="preserve">ания школы осуществляется только </w:t>
      </w:r>
      <w:r w:rsidR="000B62D7">
        <w:rPr>
          <w:rFonts w:ascii="Times New Roman" w:hAnsi="Times New Roman" w:cs="Times New Roman"/>
          <w:sz w:val="24"/>
          <w:szCs w:val="24"/>
        </w:rPr>
        <w:t xml:space="preserve">с </w:t>
      </w:r>
      <w:r w:rsidR="000B62D7" w:rsidRPr="004C7091">
        <w:rPr>
          <w:rFonts w:ascii="Times New Roman" w:hAnsi="Times New Roman" w:cs="Times New Roman"/>
          <w:sz w:val="24"/>
          <w:szCs w:val="24"/>
        </w:rPr>
        <w:t>разрешения</w:t>
      </w:r>
      <w:r w:rsidRPr="004C7091">
        <w:rPr>
          <w:rFonts w:ascii="Times New Roman" w:hAnsi="Times New Roman" w:cs="Times New Roman"/>
          <w:sz w:val="24"/>
          <w:szCs w:val="24"/>
        </w:rPr>
        <w:t xml:space="preserve"> директора учреждения.</w:t>
      </w:r>
    </w:p>
    <w:p w:rsidR="00D71F87" w:rsidRPr="004C7091" w:rsidRDefault="008321FF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870666">
        <w:rPr>
          <w:rFonts w:ascii="Times New Roman" w:hAnsi="Times New Roman" w:cs="Times New Roman"/>
          <w:sz w:val="24"/>
          <w:szCs w:val="24"/>
        </w:rPr>
        <w:t xml:space="preserve">. </w:t>
      </w:r>
      <w:r w:rsidR="00D71F87" w:rsidRPr="004C7091">
        <w:rPr>
          <w:rFonts w:ascii="Times New Roman" w:hAnsi="Times New Roman" w:cs="Times New Roman"/>
          <w:sz w:val="24"/>
          <w:szCs w:val="24"/>
        </w:rPr>
        <w:t>В случае возникновения конфликтных ситуаций, связанных с допуско</w:t>
      </w:r>
      <w:r w:rsidR="00870666">
        <w:rPr>
          <w:rFonts w:ascii="Times New Roman" w:hAnsi="Times New Roman" w:cs="Times New Roman"/>
          <w:sz w:val="24"/>
          <w:szCs w:val="24"/>
        </w:rPr>
        <w:t>м посетителей в здание, ответственным лицам за осуществление пропускного режима</w:t>
      </w:r>
      <w:r w:rsidR="00254FAC">
        <w:rPr>
          <w:rFonts w:ascii="Times New Roman" w:hAnsi="Times New Roman" w:cs="Times New Roman"/>
          <w:sz w:val="24"/>
          <w:szCs w:val="24"/>
        </w:rPr>
        <w:t>,</w:t>
      </w:r>
      <w:r w:rsidR="00870666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254FAC">
        <w:rPr>
          <w:rFonts w:ascii="Times New Roman" w:hAnsi="Times New Roman" w:cs="Times New Roman"/>
          <w:sz w:val="24"/>
          <w:szCs w:val="24"/>
        </w:rPr>
        <w:t>,</w:t>
      </w:r>
      <w:r w:rsidR="00870666">
        <w:rPr>
          <w:rFonts w:ascii="Times New Roman" w:hAnsi="Times New Roman" w:cs="Times New Roman"/>
          <w:sz w:val="24"/>
          <w:szCs w:val="24"/>
        </w:rPr>
        <w:t xml:space="preserve"> доложить руководителю учреждения о </w:t>
      </w:r>
      <w:r w:rsidR="00254FAC">
        <w:rPr>
          <w:rFonts w:ascii="Times New Roman" w:hAnsi="Times New Roman" w:cs="Times New Roman"/>
          <w:sz w:val="24"/>
          <w:szCs w:val="24"/>
        </w:rPr>
        <w:t>сложившейся</w:t>
      </w:r>
      <w:r w:rsidR="00870666">
        <w:rPr>
          <w:rFonts w:ascii="Times New Roman" w:hAnsi="Times New Roman" w:cs="Times New Roman"/>
          <w:sz w:val="24"/>
          <w:szCs w:val="24"/>
        </w:rPr>
        <w:t xml:space="preserve"> ситуации </w:t>
      </w:r>
      <w:r w:rsidR="00254FAC">
        <w:rPr>
          <w:rFonts w:ascii="Times New Roman" w:hAnsi="Times New Roman" w:cs="Times New Roman"/>
          <w:sz w:val="24"/>
          <w:szCs w:val="24"/>
        </w:rPr>
        <w:t>и действовать</w:t>
      </w:r>
      <w:r w:rsidR="00D71F87" w:rsidRPr="004C7091">
        <w:rPr>
          <w:rFonts w:ascii="Times New Roman" w:hAnsi="Times New Roman" w:cs="Times New Roman"/>
          <w:sz w:val="24"/>
          <w:szCs w:val="24"/>
        </w:rPr>
        <w:t xml:space="preserve"> по указани</w:t>
      </w:r>
      <w:r w:rsidR="00254FAC">
        <w:rPr>
          <w:rFonts w:ascii="Times New Roman" w:hAnsi="Times New Roman" w:cs="Times New Roman"/>
          <w:sz w:val="24"/>
          <w:szCs w:val="24"/>
        </w:rPr>
        <w:t>ю руководителя</w:t>
      </w:r>
      <w:r w:rsidR="00870666">
        <w:rPr>
          <w:rFonts w:ascii="Times New Roman" w:hAnsi="Times New Roman" w:cs="Times New Roman"/>
          <w:sz w:val="24"/>
          <w:szCs w:val="24"/>
        </w:rPr>
        <w:t xml:space="preserve"> или лица его замещающего.</w:t>
      </w:r>
    </w:p>
    <w:p w:rsidR="00D71F87" w:rsidRPr="004C7091" w:rsidRDefault="00254FAC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321FF">
        <w:rPr>
          <w:rFonts w:ascii="Times New Roman" w:hAnsi="Times New Roman" w:cs="Times New Roman"/>
          <w:sz w:val="24"/>
          <w:szCs w:val="24"/>
        </w:rPr>
        <w:t>15</w:t>
      </w:r>
      <w:r w:rsidR="000B62D7">
        <w:rPr>
          <w:rFonts w:ascii="Times New Roman" w:hAnsi="Times New Roman" w:cs="Times New Roman"/>
          <w:sz w:val="24"/>
          <w:szCs w:val="24"/>
        </w:rPr>
        <w:t>.</w:t>
      </w:r>
      <w:r w:rsidR="00473054">
        <w:rPr>
          <w:rFonts w:ascii="Times New Roman" w:hAnsi="Times New Roman" w:cs="Times New Roman"/>
          <w:sz w:val="24"/>
          <w:szCs w:val="24"/>
        </w:rPr>
        <w:t xml:space="preserve"> </w:t>
      </w:r>
      <w:r w:rsidR="00D71F87" w:rsidRPr="004C7091">
        <w:rPr>
          <w:rFonts w:ascii="Times New Roman" w:hAnsi="Times New Roman" w:cs="Times New Roman"/>
          <w:sz w:val="24"/>
          <w:szCs w:val="24"/>
        </w:rPr>
        <w:t>В случае возникновения ситуации угрожающей жизни и здоровью об</w:t>
      </w:r>
      <w:r>
        <w:rPr>
          <w:rFonts w:ascii="Times New Roman" w:hAnsi="Times New Roman" w:cs="Times New Roman"/>
          <w:sz w:val="24"/>
          <w:szCs w:val="24"/>
        </w:rPr>
        <w:t xml:space="preserve">учающихся </w:t>
      </w:r>
      <w:r w:rsidR="006F0F8B">
        <w:rPr>
          <w:rFonts w:ascii="Times New Roman" w:hAnsi="Times New Roman" w:cs="Times New Roman"/>
          <w:sz w:val="24"/>
          <w:szCs w:val="24"/>
        </w:rPr>
        <w:t>и работникам, сотрудник охраны,</w:t>
      </w:r>
      <w:r>
        <w:rPr>
          <w:rFonts w:ascii="Times New Roman" w:hAnsi="Times New Roman" w:cs="Times New Roman"/>
          <w:sz w:val="24"/>
          <w:szCs w:val="24"/>
        </w:rPr>
        <w:t xml:space="preserve"> гардеробщик</w:t>
      </w:r>
      <w:r w:rsidR="006F0F8B">
        <w:rPr>
          <w:rFonts w:ascii="Times New Roman" w:hAnsi="Times New Roman" w:cs="Times New Roman"/>
          <w:sz w:val="24"/>
          <w:szCs w:val="24"/>
        </w:rPr>
        <w:t xml:space="preserve"> или сторо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F87" w:rsidRPr="004C7091">
        <w:rPr>
          <w:rFonts w:ascii="Times New Roman" w:hAnsi="Times New Roman" w:cs="Times New Roman"/>
          <w:sz w:val="24"/>
          <w:szCs w:val="24"/>
        </w:rPr>
        <w:t>действует по инструкции:</w:t>
      </w:r>
    </w:p>
    <w:p w:rsidR="00D71F87" w:rsidRPr="004C7091" w:rsidRDefault="00D71F87" w:rsidP="00F12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091">
        <w:rPr>
          <w:rFonts w:ascii="Times New Roman" w:hAnsi="Times New Roman" w:cs="Times New Roman"/>
          <w:b/>
          <w:sz w:val="24"/>
          <w:szCs w:val="24"/>
        </w:rPr>
        <w:t>-задействовать КТС для вызова сотрудников охранного предприятия;</w:t>
      </w:r>
    </w:p>
    <w:p w:rsidR="00D71F87" w:rsidRPr="004C7091" w:rsidRDefault="00D71F87" w:rsidP="00F12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091">
        <w:rPr>
          <w:rFonts w:ascii="Times New Roman" w:hAnsi="Times New Roman" w:cs="Times New Roman"/>
          <w:b/>
          <w:sz w:val="24"/>
          <w:szCs w:val="24"/>
        </w:rPr>
        <w:t>-уведомить (вызвать) правоохранительные органы «02»</w:t>
      </w:r>
      <w:r w:rsidR="00254FAC">
        <w:rPr>
          <w:rFonts w:ascii="Times New Roman" w:hAnsi="Times New Roman" w:cs="Times New Roman"/>
          <w:b/>
          <w:sz w:val="24"/>
          <w:szCs w:val="24"/>
        </w:rPr>
        <w:t xml:space="preserve"> «112»</w:t>
      </w:r>
      <w:r w:rsidRPr="004C7091">
        <w:rPr>
          <w:rFonts w:ascii="Times New Roman" w:hAnsi="Times New Roman" w:cs="Times New Roman"/>
          <w:b/>
          <w:sz w:val="24"/>
          <w:szCs w:val="24"/>
        </w:rPr>
        <w:t>;</w:t>
      </w:r>
    </w:p>
    <w:p w:rsidR="00D71F87" w:rsidRDefault="00D71F87" w:rsidP="00F12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091">
        <w:rPr>
          <w:rFonts w:ascii="Times New Roman" w:hAnsi="Times New Roman" w:cs="Times New Roman"/>
          <w:b/>
          <w:sz w:val="24"/>
          <w:szCs w:val="24"/>
        </w:rPr>
        <w:t>-сообщить администрации школы.</w:t>
      </w:r>
    </w:p>
    <w:p w:rsidR="00870BE8" w:rsidRDefault="00870BE8" w:rsidP="00F12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B5D" w:rsidRPr="00870BE8" w:rsidRDefault="00FA5F47" w:rsidP="00870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F47">
        <w:rPr>
          <w:rFonts w:ascii="Times New Roman" w:hAnsi="Times New Roman" w:cs="Times New Roman"/>
          <w:b/>
          <w:sz w:val="28"/>
          <w:szCs w:val="28"/>
        </w:rPr>
        <w:t>3.</w:t>
      </w:r>
      <w:r w:rsidR="00870BE8" w:rsidRPr="00870BE8">
        <w:rPr>
          <w:rFonts w:ascii="Times New Roman" w:hAnsi="Times New Roman" w:cs="Times New Roman"/>
          <w:b/>
          <w:sz w:val="28"/>
          <w:szCs w:val="28"/>
        </w:rPr>
        <w:t xml:space="preserve"> Порядок осуществления пропускного режима </w:t>
      </w:r>
      <w:r w:rsidR="00870BE8">
        <w:rPr>
          <w:rFonts w:ascii="Times New Roman" w:hAnsi="Times New Roman" w:cs="Times New Roman"/>
          <w:b/>
          <w:sz w:val="28"/>
          <w:szCs w:val="28"/>
        </w:rPr>
        <w:t>в учреждении</w:t>
      </w:r>
    </w:p>
    <w:p w:rsidR="00870BE8" w:rsidRPr="00870BE8" w:rsidRDefault="00870BE8" w:rsidP="00870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8E79B1" w:rsidRPr="00270B12" w:rsidRDefault="00C51B5D" w:rsidP="00396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1. </w:t>
      </w:r>
      <w:r w:rsidRPr="00270B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тветственный за организацию</w:t>
      </w:r>
      <w:r w:rsidRPr="008378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270B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и обеспечение пропускного и </w:t>
      </w:r>
      <w:proofErr w:type="spellStart"/>
      <w:r w:rsidRPr="00270B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нутриобъектового</w:t>
      </w:r>
      <w:proofErr w:type="spellEnd"/>
      <w:r w:rsidRPr="00270B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режима (начальник отдела МТС)</w:t>
      </w:r>
      <w:r w:rsidR="008E7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должен</w:t>
      </w:r>
      <w:r w:rsidRPr="00270B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</w:p>
    <w:p w:rsidR="00C51B5D" w:rsidRDefault="00C51B5D" w:rsidP="00396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270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змещать необходимую информацию об условиях </w:t>
      </w:r>
      <w:r w:rsidR="00270B12" w:rsidRPr="00837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пускного</w:t>
      </w:r>
      <w:r w:rsidR="00270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="00270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утриобъектового</w:t>
      </w:r>
      <w:proofErr w:type="spellEnd"/>
      <w:r w:rsidR="00270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жима;</w:t>
      </w:r>
    </w:p>
    <w:p w:rsidR="00270B12" w:rsidRDefault="00270B12" w:rsidP="00396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существлять контроль за работоспособностью технических средств (видеонаблюдение, пожарная сигнализация и система оповещения о пожаре, КТС, СКУД, первичные средства пожаротушения, аварийное освещение</w:t>
      </w:r>
      <w:r w:rsidR="008E79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средства связ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;</w:t>
      </w:r>
    </w:p>
    <w:p w:rsidR="00270B12" w:rsidRDefault="00270B12" w:rsidP="00396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</w:t>
      </w:r>
      <w:r w:rsidR="008E79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водить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структаж </w:t>
      </w:r>
      <w:r w:rsidR="008E79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ответственным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иц</w:t>
      </w:r>
      <w:r w:rsidR="008E79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 осуществление пропускного режима;</w:t>
      </w:r>
    </w:p>
    <w:p w:rsidR="00270B12" w:rsidRDefault="008E79B1" w:rsidP="00396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беспечивать</w:t>
      </w:r>
      <w:r w:rsidR="00270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обходимыми журналам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учет посетителей, выдача ключей и т.д.);</w:t>
      </w:r>
    </w:p>
    <w:p w:rsidR="008E79B1" w:rsidRDefault="008E79B1" w:rsidP="003967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740" w:rsidRPr="00F721EF" w:rsidRDefault="00514017" w:rsidP="00396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396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1EF">
        <w:rPr>
          <w:rFonts w:ascii="Times New Roman" w:hAnsi="Times New Roman" w:cs="Times New Roman"/>
          <w:b/>
          <w:sz w:val="24"/>
          <w:szCs w:val="24"/>
        </w:rPr>
        <w:t xml:space="preserve">Ответственный за практическое осуществление </w:t>
      </w:r>
      <w:r w:rsidR="00F721EF" w:rsidRPr="00270B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ропускного режима </w:t>
      </w:r>
      <w:r w:rsidR="00F721E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(сотрудник (ЧОП), гардеробщик</w:t>
      </w:r>
      <w:r w:rsidR="00FD60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(вахтер)</w:t>
      </w:r>
      <w:r w:rsidR="00F721E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, сторож</w:t>
      </w:r>
      <w:r w:rsidR="00F721EF" w:rsidRPr="00270B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)</w:t>
      </w:r>
      <w:r w:rsidR="00F721E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F721EF" w:rsidRPr="001D76D2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должен знать</w:t>
      </w:r>
      <w:r w:rsidR="00F721E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</w:p>
    <w:p w:rsidR="00396740" w:rsidRDefault="00396740" w:rsidP="003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- должностную инструкцию;</w:t>
      </w:r>
    </w:p>
    <w:p w:rsidR="00F721EF" w:rsidRPr="004C7091" w:rsidRDefault="00F721EF" w:rsidP="003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- положение о пропускном режиме учреждения</w:t>
      </w:r>
    </w:p>
    <w:p w:rsidR="00396740" w:rsidRPr="004C7091" w:rsidRDefault="00396740" w:rsidP="003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 xml:space="preserve">- особенности охраняемого объекта и прилегающей к нему территории, расположение и порядок работы пожарной сигнализации, средств связи, </w:t>
      </w:r>
      <w:r>
        <w:rPr>
          <w:rFonts w:ascii="Times New Roman" w:hAnsi="Times New Roman" w:cs="Times New Roman"/>
          <w:sz w:val="24"/>
          <w:szCs w:val="24"/>
        </w:rPr>
        <w:t xml:space="preserve">места расположения </w:t>
      </w:r>
      <w:r w:rsidRPr="004C7091">
        <w:rPr>
          <w:rFonts w:ascii="Times New Roman" w:hAnsi="Times New Roman" w:cs="Times New Roman"/>
          <w:sz w:val="24"/>
          <w:szCs w:val="24"/>
        </w:rPr>
        <w:t>первичных сре</w:t>
      </w:r>
      <w:r>
        <w:rPr>
          <w:rFonts w:ascii="Times New Roman" w:hAnsi="Times New Roman" w:cs="Times New Roman"/>
          <w:sz w:val="24"/>
          <w:szCs w:val="24"/>
        </w:rPr>
        <w:t xml:space="preserve">дств пожаротушения (правила их </w:t>
      </w:r>
      <w:r w:rsidRPr="004C7091">
        <w:rPr>
          <w:rFonts w:ascii="Times New Roman" w:hAnsi="Times New Roman" w:cs="Times New Roman"/>
          <w:sz w:val="24"/>
          <w:szCs w:val="24"/>
        </w:rPr>
        <w:t>использования);</w:t>
      </w:r>
    </w:p>
    <w:p w:rsidR="00396740" w:rsidRDefault="00396740" w:rsidP="00514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- внутренний распорядок образовательного учреждения;</w:t>
      </w:r>
    </w:p>
    <w:p w:rsidR="0078415B" w:rsidRDefault="0078415B" w:rsidP="00514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68F" w:rsidRDefault="00FD668F" w:rsidP="00396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78415B">
        <w:rPr>
          <w:rFonts w:ascii="Times New Roman" w:hAnsi="Times New Roman" w:cs="Times New Roman"/>
          <w:b/>
          <w:sz w:val="24"/>
          <w:szCs w:val="24"/>
        </w:rPr>
        <w:t xml:space="preserve">. Ответственный за практическое осуществление </w:t>
      </w:r>
      <w:r w:rsidR="0078415B" w:rsidRPr="00270B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ропускного режима </w:t>
      </w:r>
      <w:r w:rsidR="0078415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(сотрудник (ЧОП), гардеробщик</w:t>
      </w:r>
      <w:r w:rsidR="00FD60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(вахтер)</w:t>
      </w:r>
      <w:r w:rsidR="0078415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, сторож</w:t>
      </w:r>
      <w:r w:rsidR="0078415B" w:rsidRPr="00270B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)</w:t>
      </w:r>
      <w:r w:rsidR="0078415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1D76D2" w:rsidRPr="001D76D2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обязан</w:t>
      </w:r>
      <w:r w:rsidR="0078415B" w:rsidRPr="001D76D2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:</w:t>
      </w:r>
    </w:p>
    <w:p w:rsidR="00FD668F" w:rsidRDefault="00FD668F" w:rsidP="00FD66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Pr="00550D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рудник охранной организации, оказывающий услугу на объекте:</w:t>
      </w:r>
    </w:p>
    <w:p w:rsidR="00FD668F" w:rsidRPr="00302BB9" w:rsidRDefault="00FD668F" w:rsidP="00FD6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при себе должен иметь удостоверение охранника выданного в установленном порядке, которое обязан </w:t>
      </w:r>
      <w:r w:rsidRPr="0078415B">
        <w:rPr>
          <w:rFonts w:ascii="Times New Roman" w:hAnsi="Times New Roman" w:cs="Times New Roman"/>
          <w:sz w:val="24"/>
          <w:szCs w:val="24"/>
          <w:shd w:val="clear" w:color="auto" w:fill="FFFFFF"/>
        </w:rPr>
        <w:t>предъявлять по требованию сотруд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ков правоохранительных органов и других граждан;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</w:t>
      </w:r>
    </w:p>
    <w:p w:rsidR="00FD668F" w:rsidRDefault="00FD668F" w:rsidP="00FD66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должен оказывать услугу в специальной форменной одежде.</w:t>
      </w:r>
    </w:p>
    <w:p w:rsidR="00211D4C" w:rsidRDefault="00211D4C" w:rsidP="00FD66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DC64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олжен быть обеспечен ручным металлоискателем. </w:t>
      </w:r>
    </w:p>
    <w:p w:rsidR="00FD668F" w:rsidRPr="0078415B" w:rsidRDefault="00FD668F" w:rsidP="00396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302BB9" w:rsidRDefault="00FD668F" w:rsidP="003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="0078415B">
        <w:rPr>
          <w:rFonts w:ascii="Times New Roman" w:hAnsi="Times New Roman" w:cs="Times New Roman"/>
          <w:sz w:val="24"/>
          <w:szCs w:val="24"/>
        </w:rPr>
        <w:t>. П</w:t>
      </w:r>
      <w:r w:rsidR="00396740" w:rsidRPr="004C7091">
        <w:rPr>
          <w:rFonts w:ascii="Times New Roman" w:hAnsi="Times New Roman" w:cs="Times New Roman"/>
          <w:sz w:val="24"/>
          <w:szCs w:val="24"/>
        </w:rPr>
        <w:t xml:space="preserve">ри </w:t>
      </w:r>
      <w:proofErr w:type="spellStart"/>
      <w:r w:rsidR="0078415B">
        <w:rPr>
          <w:rFonts w:ascii="Times New Roman" w:hAnsi="Times New Roman" w:cs="Times New Roman"/>
          <w:sz w:val="24"/>
          <w:szCs w:val="24"/>
        </w:rPr>
        <w:t>заступленнии</w:t>
      </w:r>
      <w:proofErr w:type="spellEnd"/>
      <w:r w:rsidR="00302BB9">
        <w:rPr>
          <w:rFonts w:ascii="Times New Roman" w:hAnsi="Times New Roman" w:cs="Times New Roman"/>
          <w:sz w:val="24"/>
          <w:szCs w:val="24"/>
        </w:rPr>
        <w:t xml:space="preserve"> на смену</w:t>
      </w:r>
      <w:r w:rsidR="00396740" w:rsidRPr="004C7091">
        <w:rPr>
          <w:rFonts w:ascii="Times New Roman" w:hAnsi="Times New Roman" w:cs="Times New Roman"/>
          <w:sz w:val="24"/>
          <w:szCs w:val="24"/>
        </w:rPr>
        <w:t xml:space="preserve"> </w:t>
      </w:r>
      <w:r w:rsidR="00050B59">
        <w:rPr>
          <w:rFonts w:ascii="Times New Roman" w:hAnsi="Times New Roman" w:cs="Times New Roman"/>
          <w:sz w:val="24"/>
          <w:szCs w:val="24"/>
        </w:rPr>
        <w:t>сотрудник охраны</w:t>
      </w:r>
      <w:r w:rsidR="008754A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396740" w:rsidRDefault="00302BB9" w:rsidP="003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6740" w:rsidRPr="004C7091">
        <w:rPr>
          <w:rFonts w:ascii="Times New Roman" w:hAnsi="Times New Roman" w:cs="Times New Roman"/>
          <w:sz w:val="24"/>
          <w:szCs w:val="24"/>
        </w:rPr>
        <w:t>произвести обход</w:t>
      </w:r>
      <w:r w:rsidR="0078415B">
        <w:rPr>
          <w:rFonts w:ascii="Times New Roman" w:hAnsi="Times New Roman" w:cs="Times New Roman"/>
          <w:sz w:val="24"/>
          <w:szCs w:val="24"/>
        </w:rPr>
        <w:t xml:space="preserve"> помещений и территории учреждения</w:t>
      </w:r>
      <w:r w:rsidR="00396740" w:rsidRPr="004C7091">
        <w:rPr>
          <w:rFonts w:ascii="Times New Roman" w:hAnsi="Times New Roman" w:cs="Times New Roman"/>
          <w:sz w:val="24"/>
          <w:szCs w:val="24"/>
        </w:rPr>
        <w:t>;</w:t>
      </w:r>
    </w:p>
    <w:p w:rsidR="0078415B" w:rsidRPr="004C7091" w:rsidRDefault="0078415B" w:rsidP="003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- пров</w:t>
      </w:r>
      <w:r w:rsidR="00302BB9">
        <w:rPr>
          <w:rFonts w:ascii="Times New Roman" w:hAnsi="Times New Roman" w:cs="Times New Roman"/>
          <w:sz w:val="24"/>
          <w:szCs w:val="24"/>
        </w:rPr>
        <w:t>ерить целостность окон и дверей;</w:t>
      </w:r>
    </w:p>
    <w:p w:rsidR="00396740" w:rsidRPr="004C7091" w:rsidRDefault="00396740" w:rsidP="003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- проверить наличие и исправность оборудования;</w:t>
      </w:r>
    </w:p>
    <w:p w:rsidR="0078415B" w:rsidRDefault="00396740" w:rsidP="003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2BB9">
        <w:rPr>
          <w:rFonts w:ascii="Times New Roman" w:hAnsi="Times New Roman" w:cs="Times New Roman"/>
          <w:sz w:val="24"/>
          <w:szCs w:val="24"/>
        </w:rPr>
        <w:t xml:space="preserve"> </w:t>
      </w:r>
      <w:r w:rsidR="00576267">
        <w:rPr>
          <w:rFonts w:ascii="Times New Roman" w:hAnsi="Times New Roman" w:cs="Times New Roman"/>
          <w:sz w:val="24"/>
          <w:szCs w:val="24"/>
        </w:rPr>
        <w:t xml:space="preserve">проверить </w:t>
      </w:r>
      <w:r>
        <w:rPr>
          <w:rFonts w:ascii="Times New Roman" w:hAnsi="Times New Roman" w:cs="Times New Roman"/>
          <w:sz w:val="24"/>
          <w:szCs w:val="24"/>
        </w:rPr>
        <w:t>состояние эвакуационных выходов;</w:t>
      </w:r>
    </w:p>
    <w:p w:rsidR="00FD668F" w:rsidRDefault="00FD668F" w:rsidP="003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BB9" w:rsidRDefault="00FD668F" w:rsidP="0030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</w:t>
      </w:r>
      <w:r w:rsidR="00302BB9">
        <w:rPr>
          <w:rFonts w:ascii="Times New Roman" w:hAnsi="Times New Roman" w:cs="Times New Roman"/>
          <w:sz w:val="24"/>
          <w:szCs w:val="24"/>
        </w:rPr>
        <w:t>. Во время рабочей смены:</w:t>
      </w:r>
    </w:p>
    <w:p w:rsidR="00887626" w:rsidRDefault="00295339" w:rsidP="0030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626">
        <w:rPr>
          <w:rFonts w:ascii="Times New Roman" w:hAnsi="Times New Roman" w:cs="Times New Roman"/>
          <w:sz w:val="24"/>
          <w:szCs w:val="24"/>
          <w:shd w:val="clear" w:color="auto" w:fill="FFFFFF"/>
        </w:rPr>
        <w:t>-осущ</w:t>
      </w:r>
      <w:r w:rsidR="00887626">
        <w:rPr>
          <w:rFonts w:ascii="Times New Roman" w:hAnsi="Times New Roman" w:cs="Times New Roman"/>
          <w:sz w:val="24"/>
          <w:szCs w:val="24"/>
          <w:shd w:val="clear" w:color="auto" w:fill="FFFFFF"/>
        </w:rPr>
        <w:t>ествлять допуск лиц в здание</w:t>
      </w:r>
      <w:r w:rsidRPr="00887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 предъявлении ими документов, </w:t>
      </w:r>
      <w:r w:rsidR="00887626" w:rsidRPr="00887626">
        <w:rPr>
          <w:rFonts w:ascii="Times New Roman" w:hAnsi="Times New Roman" w:cs="Times New Roman"/>
          <w:sz w:val="24"/>
          <w:szCs w:val="24"/>
          <w:shd w:val="clear" w:color="auto" w:fill="FFFFFF"/>
        </w:rPr>
        <w:t>дающих право на вход (выход)</w:t>
      </w:r>
      <w:r w:rsidRPr="00887626">
        <w:rPr>
          <w:rFonts w:ascii="Times New Roman" w:hAnsi="Times New Roman" w:cs="Times New Roman"/>
          <w:sz w:val="24"/>
          <w:szCs w:val="24"/>
          <w:shd w:val="clear" w:color="auto" w:fill="FFFFFF"/>
        </w:rPr>
        <w:t>, въезд (выезд)</w:t>
      </w:r>
      <w:r w:rsidR="00C0067E" w:rsidRPr="00C0067E">
        <w:t xml:space="preserve"> </w:t>
      </w:r>
      <w:r w:rsidR="00C0067E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C0067E" w:rsidRPr="00C006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сновании п</w:t>
      </w:r>
      <w:r w:rsidR="00C0067E">
        <w:rPr>
          <w:rFonts w:ascii="Times New Roman" w:hAnsi="Times New Roman" w:cs="Times New Roman"/>
          <w:sz w:val="24"/>
          <w:szCs w:val="24"/>
          <w:shd w:val="clear" w:color="auto" w:fill="FFFFFF"/>
        </w:rPr>
        <w:t>ропусков установленного образца</w:t>
      </w:r>
      <w:r w:rsidR="00E17AA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887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02BB9" w:rsidRPr="004C7091" w:rsidRDefault="00302BB9" w:rsidP="0030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C7091">
        <w:rPr>
          <w:rFonts w:ascii="Times New Roman" w:hAnsi="Times New Roman" w:cs="Times New Roman"/>
          <w:sz w:val="24"/>
          <w:szCs w:val="24"/>
        </w:rPr>
        <w:t>вести постоянный контроль, обеспечивая пропуск в здание обучающихся, их родителей, работников учреждения и других посетителей;</w:t>
      </w:r>
    </w:p>
    <w:p w:rsidR="00302BB9" w:rsidRPr="004C7091" w:rsidRDefault="00302BB9" w:rsidP="0030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- осуществлять контроль за складывающейся обстановкой в здании и на территории учреждения;</w:t>
      </w:r>
    </w:p>
    <w:p w:rsidR="00302BB9" w:rsidRPr="004C7091" w:rsidRDefault="00302BB9" w:rsidP="0030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- выявлять лиц, пытающихся в нарушение установленных правил, проникнуть на территорию ОУ, с целью совершить противоправные действия в отношении обучающихся и работников либо имуществу и оборудованию ДШИ;</w:t>
      </w:r>
    </w:p>
    <w:p w:rsidR="00302BB9" w:rsidRPr="004C7091" w:rsidRDefault="00302BB9" w:rsidP="0030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-</w:t>
      </w:r>
      <w:r w:rsidR="00295339">
        <w:rPr>
          <w:rFonts w:ascii="Times New Roman" w:hAnsi="Times New Roman" w:cs="Times New Roman"/>
          <w:sz w:val="24"/>
          <w:szCs w:val="24"/>
        </w:rPr>
        <w:t xml:space="preserve"> </w:t>
      </w:r>
      <w:r w:rsidRPr="004C7091">
        <w:rPr>
          <w:rFonts w:ascii="Times New Roman" w:hAnsi="Times New Roman" w:cs="Times New Roman"/>
          <w:sz w:val="24"/>
          <w:szCs w:val="24"/>
        </w:rPr>
        <w:t>производить проверку на предмет оставления подозрительных предметов, при обнаружении доводить сведения до руководства, а при необходимости в правоохранительные органы;</w:t>
      </w:r>
    </w:p>
    <w:p w:rsidR="00302BB9" w:rsidRPr="00295339" w:rsidRDefault="00295339" w:rsidP="003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295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ывать содействие правоохранительным органам в решении </w:t>
      </w:r>
      <w:r w:rsidR="00050B59">
        <w:rPr>
          <w:rFonts w:ascii="Times New Roman" w:hAnsi="Times New Roman" w:cs="Times New Roman"/>
          <w:sz w:val="24"/>
          <w:szCs w:val="24"/>
          <w:shd w:val="clear" w:color="auto" w:fill="FFFFFF"/>
        </w:rPr>
        <w:t>возложенных на них задач;</w:t>
      </w:r>
    </w:p>
    <w:p w:rsidR="00302BB9" w:rsidRDefault="00295339" w:rsidP="003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295339">
        <w:rPr>
          <w:rFonts w:ascii="Times New Roman" w:hAnsi="Times New Roman" w:cs="Times New Roman"/>
          <w:sz w:val="24"/>
          <w:szCs w:val="24"/>
          <w:shd w:val="clear" w:color="auto" w:fill="FFFFFF"/>
        </w:rPr>
        <w:t>незамедлительно сообщать руковод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лю</w:t>
      </w:r>
      <w:r w:rsidRPr="00295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 соответствующие правоохранительные органы ставшую им известной информацию о готовящихся либо совершенных преступлениях, а также о действиях, об обсто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льствах, создающих на объекте</w:t>
      </w:r>
      <w:r w:rsidRPr="00295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храны угрозу безопасности людей</w:t>
      </w:r>
      <w:r w:rsidR="00050B5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95339" w:rsidRDefault="00295339" w:rsidP="003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5339" w:rsidRPr="00295339" w:rsidRDefault="00295339" w:rsidP="003967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BB9" w:rsidRPr="00E17AA3" w:rsidRDefault="00E17AA3" w:rsidP="00396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295339">
        <w:rPr>
          <w:rFonts w:ascii="Times New Roman" w:hAnsi="Times New Roman" w:cs="Times New Roman"/>
          <w:b/>
          <w:sz w:val="24"/>
          <w:szCs w:val="24"/>
        </w:rPr>
        <w:t xml:space="preserve">. Ответственный за практическое осуществление </w:t>
      </w:r>
      <w:r w:rsidR="00295339" w:rsidRPr="00270B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ропускного режима </w:t>
      </w:r>
      <w:r w:rsidR="002953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(сотрудник (ЧОП), гардеробщик</w:t>
      </w:r>
      <w:r w:rsidR="00FD60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(вахтер)</w:t>
      </w:r>
      <w:r w:rsidR="002953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, сторож</w:t>
      </w:r>
      <w:r w:rsidR="00295339" w:rsidRPr="00270B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1D76D2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имеет право</w:t>
      </w:r>
      <w:r w:rsidR="00295339" w:rsidRPr="001D76D2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:</w:t>
      </w:r>
    </w:p>
    <w:p w:rsidR="00396740" w:rsidRPr="004C7091" w:rsidRDefault="00396740" w:rsidP="003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- требовать от обучающихся и их родителей, сторонних посетителей соблюдения настоящего Положения, правил внутреннего распорядка учреждения;</w:t>
      </w:r>
    </w:p>
    <w:p w:rsidR="00396740" w:rsidRPr="004C7091" w:rsidRDefault="00396740" w:rsidP="003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-требовать немедленного устранения выявленных недостатков, пресекать попытки нарушения пропускного режима;</w:t>
      </w:r>
    </w:p>
    <w:p w:rsidR="00396740" w:rsidRPr="004C7091" w:rsidRDefault="00396740" w:rsidP="003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-требовать от руководства приведение в соответствии своего рабочего места;</w:t>
      </w:r>
    </w:p>
    <w:p w:rsidR="00396740" w:rsidRPr="004C7091" w:rsidRDefault="00396740" w:rsidP="003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-предлагать мероприятия для улучшения качества выполнения (соблюдения) контрольно-пропускного режима;</w:t>
      </w:r>
    </w:p>
    <w:p w:rsidR="00396740" w:rsidRPr="004C7091" w:rsidRDefault="00396740" w:rsidP="003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-участвовать в расследованиях ЧС произошедших в учреждении.</w:t>
      </w:r>
    </w:p>
    <w:p w:rsidR="00396740" w:rsidRPr="004C7091" w:rsidRDefault="00396740" w:rsidP="003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740" w:rsidRPr="001D76D2" w:rsidRDefault="00E17AA3" w:rsidP="00396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396740" w:rsidRPr="004C7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6D2">
        <w:rPr>
          <w:rFonts w:ascii="Times New Roman" w:hAnsi="Times New Roman" w:cs="Times New Roman"/>
          <w:b/>
          <w:sz w:val="24"/>
          <w:szCs w:val="24"/>
        </w:rPr>
        <w:t xml:space="preserve">Ответственному за практическое осуществление </w:t>
      </w:r>
      <w:r w:rsidR="001D76D2" w:rsidRPr="00270B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ропускного режима </w:t>
      </w:r>
      <w:r w:rsidR="001D76D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(сотрудник (ЧОП), гардеробщик</w:t>
      </w:r>
      <w:r w:rsidR="001B0AD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(вахтер)</w:t>
      </w:r>
      <w:r w:rsidR="001D76D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, сторож</w:t>
      </w:r>
      <w:r w:rsidR="001D76D2" w:rsidRPr="00270B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)</w:t>
      </w:r>
      <w:r w:rsidR="001D76D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396740" w:rsidRPr="001D76D2">
        <w:rPr>
          <w:rFonts w:ascii="Times New Roman" w:hAnsi="Times New Roman" w:cs="Times New Roman"/>
          <w:b/>
          <w:sz w:val="24"/>
          <w:szCs w:val="24"/>
          <w:u w:val="single"/>
        </w:rPr>
        <w:t>запрещается:</w:t>
      </w:r>
    </w:p>
    <w:p w:rsidR="00396740" w:rsidRPr="004C7091" w:rsidRDefault="00396740" w:rsidP="003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-покидать пост (объект) без разрешения ответственного лица за организацию и обеспечение пропускного режима в учреждении;</w:t>
      </w:r>
    </w:p>
    <w:p w:rsidR="00396740" w:rsidRPr="004C7091" w:rsidRDefault="00396740" w:rsidP="003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-допускать на объект посторонних лиц с нарушением установленных правил;</w:t>
      </w:r>
    </w:p>
    <w:p w:rsidR="00396740" w:rsidRPr="004C7091" w:rsidRDefault="00396740" w:rsidP="003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-разглашать посторонним лицам служебную информацию;</w:t>
      </w:r>
    </w:p>
    <w:p w:rsidR="006F0F8B" w:rsidRPr="006F0F8B" w:rsidRDefault="00396740" w:rsidP="006F0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-употреблять на рабочем месте спиртосодержащие напитки, слабоалкогольные коктейли, пиво, наркотические вещества, псих</w:t>
      </w:r>
      <w:r w:rsidR="006F0F8B">
        <w:rPr>
          <w:rFonts w:ascii="Times New Roman" w:hAnsi="Times New Roman" w:cs="Times New Roman"/>
          <w:sz w:val="24"/>
          <w:szCs w:val="24"/>
        </w:rPr>
        <w:t>отропные и токсические вещества;</w:t>
      </w:r>
    </w:p>
    <w:p w:rsidR="006F0F8B" w:rsidRPr="004C7091" w:rsidRDefault="006F0F8B" w:rsidP="006F0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-осуществлять пропуск лиц с признаками алкогольного или наркотического опьянения, а также с неадекватным агрессивным поведением;</w:t>
      </w:r>
    </w:p>
    <w:p w:rsidR="006F0F8B" w:rsidRPr="004C7091" w:rsidRDefault="006F0F8B" w:rsidP="006F0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-осуществлять пропуск лиц с взрывчатыми, пожароопасными и другими веществами, представляющими повы</w:t>
      </w:r>
      <w:r>
        <w:rPr>
          <w:rFonts w:ascii="Times New Roman" w:hAnsi="Times New Roman" w:cs="Times New Roman"/>
          <w:sz w:val="24"/>
          <w:szCs w:val="24"/>
        </w:rPr>
        <w:t>шенную опасность для окружающих;</w:t>
      </w:r>
    </w:p>
    <w:p w:rsidR="006F0F8B" w:rsidRDefault="006F0F8B" w:rsidP="006F0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</w:t>
      </w:r>
      <w:r w:rsidRPr="004C7091">
        <w:rPr>
          <w:rFonts w:ascii="Times New Roman" w:hAnsi="Times New Roman" w:cs="Times New Roman"/>
          <w:sz w:val="24"/>
          <w:szCs w:val="24"/>
        </w:rPr>
        <w:t>апрещается</w:t>
      </w:r>
      <w:r>
        <w:rPr>
          <w:rFonts w:ascii="Times New Roman" w:hAnsi="Times New Roman" w:cs="Times New Roman"/>
          <w:sz w:val="24"/>
          <w:szCs w:val="24"/>
        </w:rPr>
        <w:t xml:space="preserve"> пропуск</w:t>
      </w:r>
      <w:r w:rsidRPr="004C7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 для торговли</w:t>
      </w:r>
      <w:r w:rsidRPr="004C7091">
        <w:rPr>
          <w:rFonts w:ascii="Times New Roman" w:hAnsi="Times New Roman" w:cs="Times New Roman"/>
          <w:sz w:val="24"/>
          <w:szCs w:val="24"/>
        </w:rPr>
        <w:t xml:space="preserve"> в стенах школ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7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740" w:rsidRPr="004C7091" w:rsidRDefault="00396740" w:rsidP="003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EA5" w:rsidRPr="00D47769" w:rsidRDefault="00CD6EA5" w:rsidP="00D47769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769">
        <w:rPr>
          <w:rFonts w:ascii="Times New Roman" w:hAnsi="Times New Roman" w:cs="Times New Roman"/>
          <w:b/>
          <w:sz w:val="28"/>
          <w:szCs w:val="28"/>
        </w:rPr>
        <w:t>Контрольно-пропускной режим для работников школы</w:t>
      </w:r>
    </w:p>
    <w:p w:rsidR="00D71F87" w:rsidRPr="00D47769" w:rsidRDefault="00D71F87" w:rsidP="00884A3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D6EA5" w:rsidRPr="004C7091" w:rsidRDefault="00CD6EA5" w:rsidP="00D47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Директо</w:t>
      </w:r>
      <w:r>
        <w:rPr>
          <w:rFonts w:ascii="Times New Roman" w:hAnsi="Times New Roman" w:cs="Times New Roman"/>
          <w:sz w:val="24"/>
          <w:szCs w:val="24"/>
        </w:rPr>
        <w:t>р ГБУ ДО НАО «ДШИ</w:t>
      </w:r>
      <w:r w:rsidRPr="004C7091">
        <w:rPr>
          <w:rFonts w:ascii="Times New Roman" w:hAnsi="Times New Roman" w:cs="Times New Roman"/>
          <w:sz w:val="24"/>
          <w:szCs w:val="24"/>
        </w:rPr>
        <w:t>», его заместители, и другие работники АУП (административно-управленческого персонала), могут проходить и находится в помещениях учреждения в любое время суток, а также в выходные и праздничные дни, если это не ограничено текущими приказами ответственного за контрольно-пропускной режим.</w:t>
      </w:r>
    </w:p>
    <w:p w:rsidR="00CD6EA5" w:rsidRPr="004C7091" w:rsidRDefault="00CD6EA5" w:rsidP="00D47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091">
        <w:rPr>
          <w:rFonts w:ascii="Times New Roman" w:hAnsi="Times New Roman" w:cs="Times New Roman"/>
          <w:sz w:val="24"/>
          <w:szCs w:val="24"/>
        </w:rPr>
        <w:t>Преподаватели прибывают в учреждение за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091">
        <w:rPr>
          <w:rFonts w:ascii="Times New Roman" w:hAnsi="Times New Roman" w:cs="Times New Roman"/>
          <w:sz w:val="24"/>
          <w:szCs w:val="24"/>
        </w:rPr>
        <w:t>мин до начала занятий согласно расписания.</w:t>
      </w:r>
    </w:p>
    <w:p w:rsidR="00CD6EA5" w:rsidRDefault="00CD6EA5" w:rsidP="00D47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Остальные работники учреждения приходят на работу в соответствии с графиком работы, утвержденным директором.</w:t>
      </w:r>
    </w:p>
    <w:p w:rsidR="0005670D" w:rsidRPr="004C7091" w:rsidRDefault="0005670D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70D" w:rsidRDefault="0005670D" w:rsidP="0005670D">
      <w:pPr>
        <w:pStyle w:val="a3"/>
        <w:spacing w:after="0" w:line="240" w:lineRule="auto"/>
        <w:ind w:left="2062"/>
        <w:rPr>
          <w:rFonts w:ascii="Times New Roman" w:hAnsi="Times New Roman" w:cs="Times New Roman"/>
          <w:b/>
          <w:sz w:val="28"/>
          <w:szCs w:val="28"/>
        </w:rPr>
      </w:pPr>
    </w:p>
    <w:p w:rsidR="00CD6EA5" w:rsidRPr="00D47769" w:rsidRDefault="00CD6EA5" w:rsidP="00FA5F47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769">
        <w:rPr>
          <w:rFonts w:ascii="Times New Roman" w:hAnsi="Times New Roman" w:cs="Times New Roman"/>
          <w:b/>
          <w:sz w:val="28"/>
          <w:szCs w:val="28"/>
        </w:rPr>
        <w:t>Контрольно-пропускной режим для родителей (законных представителей) учащихся</w:t>
      </w:r>
    </w:p>
    <w:p w:rsidR="00CD6EA5" w:rsidRDefault="00CD6EA5" w:rsidP="00D47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Проход в здание родителей (законных представителей), сопровож</w:t>
      </w:r>
      <w:r w:rsidR="00050B59">
        <w:rPr>
          <w:rFonts w:ascii="Times New Roman" w:hAnsi="Times New Roman" w:cs="Times New Roman"/>
          <w:sz w:val="24"/>
          <w:szCs w:val="24"/>
        </w:rPr>
        <w:t xml:space="preserve">дающих детей на учебные занятия, </w:t>
      </w:r>
      <w:r w:rsidRPr="004C7091">
        <w:rPr>
          <w:rFonts w:ascii="Times New Roman" w:hAnsi="Times New Roman" w:cs="Times New Roman"/>
          <w:sz w:val="24"/>
          <w:szCs w:val="24"/>
        </w:rPr>
        <w:t>осущест</w:t>
      </w:r>
      <w:r w:rsidR="00F7684E">
        <w:rPr>
          <w:rFonts w:ascii="Times New Roman" w:hAnsi="Times New Roman" w:cs="Times New Roman"/>
          <w:sz w:val="24"/>
          <w:szCs w:val="24"/>
        </w:rPr>
        <w:t>вляется при предъявлении документа</w:t>
      </w:r>
      <w:r w:rsidR="00F74205">
        <w:rPr>
          <w:rFonts w:ascii="Times New Roman" w:hAnsi="Times New Roman" w:cs="Times New Roman"/>
          <w:sz w:val="24"/>
          <w:szCs w:val="24"/>
        </w:rPr>
        <w:t xml:space="preserve"> удостоверяющего личность</w:t>
      </w:r>
      <w:r w:rsidRPr="004C7091">
        <w:rPr>
          <w:rFonts w:ascii="Times New Roman" w:hAnsi="Times New Roman" w:cs="Times New Roman"/>
          <w:sz w:val="24"/>
          <w:szCs w:val="24"/>
        </w:rPr>
        <w:t>.</w:t>
      </w:r>
    </w:p>
    <w:p w:rsidR="00303805" w:rsidRDefault="00303805" w:rsidP="00D47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, встречающие своих детей по окончании уроков, ожидают их в коридоре первого этажа</w:t>
      </w:r>
      <w:r w:rsidR="00945254">
        <w:rPr>
          <w:rFonts w:ascii="Times New Roman" w:hAnsi="Times New Roman" w:cs="Times New Roman"/>
          <w:sz w:val="24"/>
          <w:szCs w:val="24"/>
        </w:rPr>
        <w:t xml:space="preserve"> у поста охр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5F47" w:rsidRDefault="00FA5F47" w:rsidP="00FA5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стречи родителей с преподавателем необходимо:</w:t>
      </w:r>
    </w:p>
    <w:p w:rsidR="00FA5F47" w:rsidRDefault="00FA5F47" w:rsidP="00FA5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говориться о встрече</w:t>
      </w:r>
      <w:r w:rsidR="00945254">
        <w:rPr>
          <w:rFonts w:ascii="Times New Roman" w:hAnsi="Times New Roman" w:cs="Times New Roman"/>
          <w:sz w:val="24"/>
          <w:szCs w:val="24"/>
        </w:rPr>
        <w:t xml:space="preserve"> с преподавателем</w:t>
      </w:r>
      <w:r>
        <w:rPr>
          <w:rFonts w:ascii="Times New Roman" w:hAnsi="Times New Roman" w:cs="Times New Roman"/>
          <w:sz w:val="24"/>
          <w:szCs w:val="24"/>
        </w:rPr>
        <w:t xml:space="preserve"> заранее;</w:t>
      </w:r>
    </w:p>
    <w:p w:rsidR="00FA5F47" w:rsidRDefault="00FA5F47" w:rsidP="00FA5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подавателю необходимо известить о встрече, сотрудника охраны, письменно.</w:t>
      </w:r>
    </w:p>
    <w:p w:rsidR="00120E6F" w:rsidRDefault="00120E6F" w:rsidP="00D47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FA5F47">
        <w:rPr>
          <w:rFonts w:ascii="Times New Roman" w:hAnsi="Times New Roman" w:cs="Times New Roman"/>
          <w:sz w:val="24"/>
          <w:szCs w:val="24"/>
        </w:rPr>
        <w:t xml:space="preserve"> не запланированной</w:t>
      </w:r>
      <w:r>
        <w:rPr>
          <w:rFonts w:ascii="Times New Roman" w:hAnsi="Times New Roman" w:cs="Times New Roman"/>
          <w:sz w:val="24"/>
          <w:szCs w:val="24"/>
        </w:rPr>
        <w:t xml:space="preserve"> встречи с преподавателями или администрацией школы, родители сообщают</w:t>
      </w:r>
      <w:r w:rsidR="0003000D">
        <w:rPr>
          <w:rFonts w:ascii="Times New Roman" w:hAnsi="Times New Roman" w:cs="Times New Roman"/>
          <w:sz w:val="24"/>
          <w:szCs w:val="24"/>
        </w:rPr>
        <w:t xml:space="preserve"> сотруднику охраны ФИО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я или сотрудника администрации, к которо</w:t>
      </w:r>
      <w:r w:rsidR="00D47769">
        <w:rPr>
          <w:rFonts w:ascii="Times New Roman" w:hAnsi="Times New Roman" w:cs="Times New Roman"/>
          <w:sz w:val="24"/>
          <w:szCs w:val="24"/>
        </w:rPr>
        <w:t xml:space="preserve">му направляется, </w:t>
      </w:r>
      <w:r>
        <w:rPr>
          <w:rFonts w:ascii="Times New Roman" w:hAnsi="Times New Roman" w:cs="Times New Roman"/>
          <w:sz w:val="24"/>
          <w:szCs w:val="24"/>
        </w:rPr>
        <w:t>ФИО своего ребенка, класс в котором он учится.</w:t>
      </w:r>
    </w:p>
    <w:p w:rsidR="00303805" w:rsidRDefault="0003000D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</w:t>
      </w:r>
      <w:r w:rsidR="00120E6F">
        <w:rPr>
          <w:rFonts w:ascii="Times New Roman" w:hAnsi="Times New Roman" w:cs="Times New Roman"/>
          <w:sz w:val="24"/>
          <w:szCs w:val="24"/>
        </w:rPr>
        <w:t xml:space="preserve"> вносит запис</w:t>
      </w:r>
      <w:r w:rsidR="00D47769">
        <w:rPr>
          <w:rFonts w:ascii="Times New Roman" w:hAnsi="Times New Roman" w:cs="Times New Roman"/>
          <w:sz w:val="24"/>
          <w:szCs w:val="24"/>
        </w:rPr>
        <w:t>ь в «Журнале учета посетит</w:t>
      </w:r>
      <w:r>
        <w:rPr>
          <w:rFonts w:ascii="Times New Roman" w:hAnsi="Times New Roman" w:cs="Times New Roman"/>
          <w:sz w:val="24"/>
          <w:szCs w:val="24"/>
        </w:rPr>
        <w:t>елей», вызывает лицо (к которому направляется посетитель) к посту охраны.</w:t>
      </w:r>
    </w:p>
    <w:p w:rsidR="0003000D" w:rsidRDefault="0003000D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посещении концертных и иных групповых </w:t>
      </w:r>
      <w:r w:rsidR="00A441E5">
        <w:rPr>
          <w:rFonts w:ascii="Times New Roman" w:hAnsi="Times New Roman" w:cs="Times New Roman"/>
          <w:sz w:val="24"/>
          <w:szCs w:val="24"/>
        </w:rPr>
        <w:t>мероприятий, ро</w:t>
      </w:r>
      <w:r w:rsidR="00945254">
        <w:rPr>
          <w:rFonts w:ascii="Times New Roman" w:hAnsi="Times New Roman" w:cs="Times New Roman"/>
          <w:sz w:val="24"/>
          <w:szCs w:val="24"/>
        </w:rPr>
        <w:t>дители (законные представители)</w:t>
      </w:r>
      <w:r w:rsidR="00A441E5">
        <w:rPr>
          <w:rFonts w:ascii="Times New Roman" w:hAnsi="Times New Roman" w:cs="Times New Roman"/>
          <w:sz w:val="24"/>
          <w:szCs w:val="24"/>
        </w:rPr>
        <w:t xml:space="preserve"> пропускаются по списку предоставленному сотруднику охраны, ответственным лицом за мероприятие. </w:t>
      </w:r>
    </w:p>
    <w:p w:rsidR="00120E6F" w:rsidRDefault="00120E6F" w:rsidP="00D47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м не разрешается проходить в школу с крупногабаритными сумками.</w:t>
      </w:r>
    </w:p>
    <w:p w:rsidR="00303805" w:rsidRDefault="00303805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03A" w:rsidRPr="00D47769" w:rsidRDefault="0097228B" w:rsidP="00D47769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769">
        <w:rPr>
          <w:rFonts w:ascii="Times New Roman" w:hAnsi="Times New Roman" w:cs="Times New Roman"/>
          <w:b/>
          <w:sz w:val="28"/>
          <w:szCs w:val="28"/>
        </w:rPr>
        <w:t>Контрольно-пропускной реж</w:t>
      </w:r>
      <w:r w:rsidR="00D47769" w:rsidRPr="00D47769">
        <w:rPr>
          <w:rFonts w:ascii="Times New Roman" w:hAnsi="Times New Roman" w:cs="Times New Roman"/>
          <w:b/>
          <w:sz w:val="28"/>
          <w:szCs w:val="28"/>
        </w:rPr>
        <w:t xml:space="preserve">им для вышестоящих организаций, </w:t>
      </w:r>
      <w:r w:rsidRPr="00D47769">
        <w:rPr>
          <w:rFonts w:ascii="Times New Roman" w:hAnsi="Times New Roman" w:cs="Times New Roman"/>
          <w:b/>
          <w:sz w:val="28"/>
          <w:szCs w:val="28"/>
        </w:rPr>
        <w:t>проверяющих лиц и других посетителей учреждения</w:t>
      </w:r>
    </w:p>
    <w:p w:rsidR="000E003A" w:rsidRDefault="0003000D" w:rsidP="00F12C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E003A">
        <w:rPr>
          <w:rFonts w:ascii="Times New Roman" w:hAnsi="Times New Roman" w:cs="Times New Roman"/>
          <w:sz w:val="24"/>
          <w:szCs w:val="24"/>
        </w:rPr>
        <w:t>Лица не связанные с образовательным процессом, посещающие учреждение по служебной необходимости, пропускаются при предъявлении документа, удостоверяющего личность, по согласованию с директором школы или лицом его замещающим. Пос</w:t>
      </w:r>
      <w:r w:rsidR="00211D4C">
        <w:rPr>
          <w:rFonts w:ascii="Times New Roman" w:hAnsi="Times New Roman" w:cs="Times New Roman"/>
          <w:sz w:val="24"/>
          <w:szCs w:val="24"/>
        </w:rPr>
        <w:t>ещение вносится сотрудником охраны</w:t>
      </w:r>
      <w:r>
        <w:rPr>
          <w:rFonts w:ascii="Times New Roman" w:hAnsi="Times New Roman" w:cs="Times New Roman"/>
          <w:sz w:val="24"/>
          <w:szCs w:val="24"/>
        </w:rPr>
        <w:t xml:space="preserve"> в «Журнал</w:t>
      </w:r>
      <w:r w:rsidR="000E003A">
        <w:rPr>
          <w:rFonts w:ascii="Times New Roman" w:hAnsi="Times New Roman" w:cs="Times New Roman"/>
          <w:sz w:val="24"/>
          <w:szCs w:val="24"/>
        </w:rPr>
        <w:t xml:space="preserve"> </w:t>
      </w:r>
      <w:r w:rsidR="00A57F84">
        <w:rPr>
          <w:rFonts w:ascii="Times New Roman" w:hAnsi="Times New Roman" w:cs="Times New Roman"/>
          <w:sz w:val="24"/>
          <w:szCs w:val="24"/>
        </w:rPr>
        <w:t>у</w:t>
      </w:r>
      <w:r w:rsidR="000E003A">
        <w:rPr>
          <w:rFonts w:ascii="Times New Roman" w:hAnsi="Times New Roman" w:cs="Times New Roman"/>
          <w:sz w:val="24"/>
          <w:szCs w:val="24"/>
        </w:rPr>
        <w:t>чета посетителей».</w:t>
      </w:r>
    </w:p>
    <w:p w:rsidR="00211D4C" w:rsidRDefault="000E003A" w:rsidP="000300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, прибывшие в школу с проверкой, пропускаются при предъявлении документа, удостоверяющего личность, с уведом</w:t>
      </w:r>
      <w:r w:rsidR="00211D4C">
        <w:rPr>
          <w:rFonts w:ascii="Times New Roman" w:hAnsi="Times New Roman" w:cs="Times New Roman"/>
          <w:sz w:val="24"/>
          <w:szCs w:val="24"/>
        </w:rPr>
        <w:t>лением администрации учреждения.</w:t>
      </w:r>
    </w:p>
    <w:p w:rsidR="009E5148" w:rsidRDefault="009E5148" w:rsidP="000300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лиц, посещающих школу для проведения и участия в массовых мероприятиях, семинарах, конференциях, смотрах, концертов и т.п., допускаются в здание при предъявлении документа, удостоверяющего личность, а также по списку предоставленному организатором.</w:t>
      </w:r>
    </w:p>
    <w:p w:rsidR="00EC11A2" w:rsidRDefault="00EC11A2" w:rsidP="00F12C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770D" w:rsidRDefault="00A3770D" w:rsidP="00F12C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11A2" w:rsidRPr="00D47769" w:rsidRDefault="00EC11A2" w:rsidP="00A3770D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1A2">
        <w:rPr>
          <w:rFonts w:ascii="Times New Roman" w:hAnsi="Times New Roman" w:cs="Times New Roman"/>
          <w:b/>
          <w:sz w:val="28"/>
          <w:szCs w:val="28"/>
        </w:rPr>
        <w:lastRenderedPageBreak/>
        <w:t>Контрольно-пропускной режим для</w:t>
      </w:r>
      <w:r w:rsidR="00F12CC6">
        <w:rPr>
          <w:rFonts w:ascii="Times New Roman" w:hAnsi="Times New Roman" w:cs="Times New Roman"/>
          <w:sz w:val="24"/>
          <w:szCs w:val="24"/>
        </w:rPr>
        <w:t xml:space="preserve"> </w:t>
      </w:r>
      <w:r w:rsidRPr="00F12CC6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F12CC6">
        <w:rPr>
          <w:rFonts w:ascii="Times New Roman" w:hAnsi="Times New Roman" w:cs="Times New Roman"/>
          <w:sz w:val="24"/>
          <w:szCs w:val="24"/>
        </w:rPr>
        <w:t xml:space="preserve"> </w:t>
      </w:r>
      <w:r w:rsidRPr="00F12CC6">
        <w:rPr>
          <w:rFonts w:ascii="Times New Roman" w:hAnsi="Times New Roman" w:cs="Times New Roman"/>
          <w:b/>
          <w:sz w:val="28"/>
          <w:szCs w:val="28"/>
        </w:rPr>
        <w:t>выполняющих ремонтно-строительные работы</w:t>
      </w:r>
      <w:r w:rsidR="00D47769">
        <w:rPr>
          <w:rFonts w:ascii="Times New Roman" w:hAnsi="Times New Roman" w:cs="Times New Roman"/>
          <w:sz w:val="24"/>
          <w:szCs w:val="24"/>
        </w:rPr>
        <w:t xml:space="preserve"> </w:t>
      </w:r>
      <w:r w:rsidRPr="00D47769">
        <w:rPr>
          <w:rFonts w:ascii="Times New Roman" w:hAnsi="Times New Roman" w:cs="Times New Roman"/>
          <w:b/>
          <w:sz w:val="28"/>
          <w:szCs w:val="28"/>
        </w:rPr>
        <w:t>и работников обслуживающих организаций</w:t>
      </w:r>
    </w:p>
    <w:p w:rsidR="00EC11A2" w:rsidRPr="00EC11A2" w:rsidRDefault="00EC11A2" w:rsidP="00F12C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11A2" w:rsidRDefault="003B77ED" w:rsidP="00A37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1A2" w:rsidRPr="004C7091">
        <w:rPr>
          <w:rFonts w:ascii="Times New Roman" w:hAnsi="Times New Roman" w:cs="Times New Roman"/>
          <w:sz w:val="24"/>
          <w:szCs w:val="24"/>
        </w:rPr>
        <w:t>При выполнении в образовательном учреждении строительных и ремонтных работ, допуск</w:t>
      </w:r>
      <w:r w:rsidR="004E609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C11A2" w:rsidRPr="004C7091">
        <w:rPr>
          <w:rFonts w:ascii="Times New Roman" w:hAnsi="Times New Roman" w:cs="Times New Roman"/>
          <w:sz w:val="24"/>
          <w:szCs w:val="24"/>
        </w:rPr>
        <w:t xml:space="preserve"> рабочих осуществляется по списку подрядной организации, согласованному с руководителем образовательного учреждения. Производство работ осуществляется под контролем специально назначенного ответственного лица, работника учреждения.</w:t>
      </w:r>
    </w:p>
    <w:p w:rsidR="00EC11A2" w:rsidRDefault="00EC11A2" w:rsidP="00A37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и специалисты ремонтно-строительных </w:t>
      </w:r>
      <w:r w:rsidR="004E6096">
        <w:rPr>
          <w:rFonts w:ascii="Times New Roman" w:hAnsi="Times New Roman" w:cs="Times New Roman"/>
          <w:sz w:val="24"/>
          <w:szCs w:val="24"/>
        </w:rPr>
        <w:t xml:space="preserve">или обслуживающих </w:t>
      </w:r>
      <w:r>
        <w:rPr>
          <w:rFonts w:ascii="Times New Roman" w:hAnsi="Times New Roman" w:cs="Times New Roman"/>
          <w:sz w:val="24"/>
          <w:szCs w:val="24"/>
        </w:rPr>
        <w:t xml:space="preserve">организаций пропускаются в </w:t>
      </w:r>
      <w:r w:rsidR="00FA5F47">
        <w:rPr>
          <w:rFonts w:ascii="Times New Roman" w:hAnsi="Times New Roman" w:cs="Times New Roman"/>
          <w:sz w:val="24"/>
          <w:szCs w:val="24"/>
        </w:rPr>
        <w:t>помещения школы, сотрудником охраны,</w:t>
      </w:r>
      <w:r w:rsidR="004E6096">
        <w:rPr>
          <w:rFonts w:ascii="Times New Roman" w:hAnsi="Times New Roman" w:cs="Times New Roman"/>
          <w:sz w:val="24"/>
          <w:szCs w:val="24"/>
        </w:rPr>
        <w:t xml:space="preserve"> по распоряжению директора или начальника отдела МТС.</w:t>
      </w:r>
    </w:p>
    <w:p w:rsidR="00D71F87" w:rsidRDefault="00D71F87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F77" w:rsidRDefault="008E2F77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F87" w:rsidRPr="00A3770D" w:rsidRDefault="00D71F87" w:rsidP="00A3770D">
      <w:pPr>
        <w:pStyle w:val="a3"/>
        <w:numPr>
          <w:ilvl w:val="1"/>
          <w:numId w:val="18"/>
        </w:num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71F87">
        <w:rPr>
          <w:rFonts w:ascii="Times New Roman" w:hAnsi="Times New Roman" w:cs="Times New Roman"/>
          <w:b/>
          <w:sz w:val="28"/>
          <w:szCs w:val="28"/>
        </w:rPr>
        <w:t>Пропускной режим для посторонних лиц (случайных)</w:t>
      </w:r>
    </w:p>
    <w:p w:rsidR="00D71F87" w:rsidRPr="004C7091" w:rsidRDefault="00D71F87" w:rsidP="00A37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 xml:space="preserve">Посещение школы сторонними посетителями осуществляется по предварительной договоренности, о которой сотрудник ставит в известность администрацию школы, </w:t>
      </w:r>
      <w:r w:rsidR="00FA5F47">
        <w:rPr>
          <w:rFonts w:ascii="Times New Roman" w:hAnsi="Times New Roman" w:cs="Times New Roman"/>
          <w:sz w:val="24"/>
          <w:szCs w:val="24"/>
        </w:rPr>
        <w:t xml:space="preserve">охранника, </w:t>
      </w:r>
      <w:r w:rsidRPr="004C7091">
        <w:rPr>
          <w:rFonts w:ascii="Times New Roman" w:hAnsi="Times New Roman" w:cs="Times New Roman"/>
          <w:sz w:val="24"/>
          <w:szCs w:val="24"/>
        </w:rPr>
        <w:t>дежурных гардероба</w:t>
      </w:r>
      <w:r w:rsidR="00FA5F47">
        <w:rPr>
          <w:rFonts w:ascii="Times New Roman" w:hAnsi="Times New Roman" w:cs="Times New Roman"/>
          <w:sz w:val="24"/>
          <w:szCs w:val="24"/>
        </w:rPr>
        <w:t xml:space="preserve"> (вахты)</w:t>
      </w:r>
      <w:r w:rsidRPr="004C7091">
        <w:rPr>
          <w:rFonts w:ascii="Times New Roman" w:hAnsi="Times New Roman" w:cs="Times New Roman"/>
          <w:sz w:val="24"/>
          <w:szCs w:val="24"/>
        </w:rPr>
        <w:t xml:space="preserve"> или сторожа. Проход строго при предъявлении документов.</w:t>
      </w:r>
    </w:p>
    <w:p w:rsidR="00D71F87" w:rsidRPr="004C7091" w:rsidRDefault="00473054" w:rsidP="00A37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F47">
        <w:rPr>
          <w:rFonts w:ascii="Times New Roman" w:hAnsi="Times New Roman" w:cs="Times New Roman"/>
          <w:sz w:val="24"/>
          <w:szCs w:val="24"/>
        </w:rPr>
        <w:t>Если сотрудники охраны</w:t>
      </w:r>
      <w:r w:rsidR="00D71F87" w:rsidRPr="004C7091">
        <w:rPr>
          <w:rFonts w:ascii="Times New Roman" w:hAnsi="Times New Roman" w:cs="Times New Roman"/>
          <w:sz w:val="24"/>
          <w:szCs w:val="24"/>
        </w:rPr>
        <w:t xml:space="preserve"> не предупреждены о приходе посторонних (случайных) лиц, то дежурным необходимо выяснить цель их прихода, проверить документы и доложить администрации. Пропуск данных лиц допускается по разрешению администрации школы.</w:t>
      </w:r>
    </w:p>
    <w:p w:rsidR="00D71F87" w:rsidRPr="004C7091" w:rsidRDefault="00D71F87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967" w:rsidRDefault="00606967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967" w:rsidRPr="00D71F87" w:rsidRDefault="00606967" w:rsidP="00D47769">
      <w:pPr>
        <w:pStyle w:val="a3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1F87">
        <w:rPr>
          <w:rFonts w:ascii="Times New Roman" w:hAnsi="Times New Roman" w:cs="Times New Roman"/>
          <w:b/>
          <w:sz w:val="28"/>
          <w:szCs w:val="28"/>
        </w:rPr>
        <w:t>Контрольно-пропускной режим для автотранспортных средств</w:t>
      </w:r>
    </w:p>
    <w:p w:rsidR="004E6096" w:rsidRPr="00606967" w:rsidRDefault="004E6096" w:rsidP="00F12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967" w:rsidRPr="00606967" w:rsidRDefault="00D47769" w:rsidP="00F12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1.</w:t>
      </w:r>
      <w:r w:rsidR="003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967" w:rsidRPr="00606967">
        <w:rPr>
          <w:rFonts w:ascii="Times New Roman" w:hAnsi="Times New Roman" w:cs="Times New Roman"/>
          <w:b/>
          <w:sz w:val="24"/>
          <w:szCs w:val="24"/>
        </w:rPr>
        <w:t xml:space="preserve">Пропуск автотранспорта на территорию учреждения по адресу: ул. </w:t>
      </w:r>
      <w:proofErr w:type="spellStart"/>
      <w:r w:rsidR="00606967" w:rsidRPr="00606967">
        <w:rPr>
          <w:rFonts w:ascii="Times New Roman" w:hAnsi="Times New Roman" w:cs="Times New Roman"/>
          <w:b/>
          <w:sz w:val="24"/>
          <w:szCs w:val="24"/>
        </w:rPr>
        <w:t>Выучейского</w:t>
      </w:r>
      <w:proofErr w:type="spellEnd"/>
      <w:r w:rsidR="00606967" w:rsidRPr="00606967">
        <w:rPr>
          <w:rFonts w:ascii="Times New Roman" w:hAnsi="Times New Roman" w:cs="Times New Roman"/>
          <w:b/>
          <w:sz w:val="24"/>
          <w:szCs w:val="24"/>
        </w:rPr>
        <w:t>, д.24</w:t>
      </w:r>
    </w:p>
    <w:p w:rsidR="00606967" w:rsidRPr="004C7091" w:rsidRDefault="00606967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 xml:space="preserve">Стоянка личного транспорта </w:t>
      </w:r>
      <w:r w:rsidR="00FA2322">
        <w:rPr>
          <w:rFonts w:ascii="Times New Roman" w:hAnsi="Times New Roman" w:cs="Times New Roman"/>
          <w:sz w:val="24"/>
          <w:szCs w:val="24"/>
        </w:rPr>
        <w:t>администрации школы</w:t>
      </w:r>
      <w:r w:rsidRPr="004C7091">
        <w:rPr>
          <w:rFonts w:ascii="Times New Roman" w:hAnsi="Times New Roman" w:cs="Times New Roman"/>
          <w:sz w:val="24"/>
          <w:szCs w:val="24"/>
        </w:rPr>
        <w:t>, преподавательс</w:t>
      </w:r>
      <w:r w:rsidR="00FA2322">
        <w:rPr>
          <w:rFonts w:ascii="Times New Roman" w:hAnsi="Times New Roman" w:cs="Times New Roman"/>
          <w:sz w:val="24"/>
          <w:szCs w:val="24"/>
        </w:rPr>
        <w:t>кого и технического персонала,</w:t>
      </w:r>
      <w:r w:rsidRPr="004C7091">
        <w:rPr>
          <w:rFonts w:ascii="Times New Roman" w:hAnsi="Times New Roman" w:cs="Times New Roman"/>
          <w:sz w:val="24"/>
          <w:szCs w:val="24"/>
        </w:rPr>
        <w:t xml:space="preserve"> на территории, осуществляется только с разрешения руководителя учреждения и в специально отведенном месте.</w:t>
      </w:r>
    </w:p>
    <w:p w:rsidR="00606967" w:rsidRPr="004C7091" w:rsidRDefault="00606967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После окончания рабочего дня и в ночное время стоянка автотранспорта в образовательном учреждении запрещается.</w:t>
      </w:r>
    </w:p>
    <w:p w:rsidR="006A734C" w:rsidRDefault="00606967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Допуск без ограничений на территорию ДШИ разрешается автомобильному транспорту</w:t>
      </w:r>
      <w:r w:rsidR="00FA2322">
        <w:rPr>
          <w:rFonts w:ascii="Times New Roman" w:hAnsi="Times New Roman" w:cs="Times New Roman"/>
          <w:sz w:val="24"/>
          <w:szCs w:val="24"/>
        </w:rPr>
        <w:t xml:space="preserve"> </w:t>
      </w:r>
      <w:r w:rsidRPr="004C7091">
        <w:rPr>
          <w:rFonts w:ascii="Times New Roman" w:hAnsi="Times New Roman" w:cs="Times New Roman"/>
          <w:sz w:val="24"/>
          <w:szCs w:val="24"/>
        </w:rPr>
        <w:t>экстренных и аварийных служб (скорой медицинской помощи, пожарной охраны, управления ГО и ЧС, управления внутренних дел, охранного пред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A73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734C">
        <w:rPr>
          <w:rFonts w:ascii="Times New Roman" w:hAnsi="Times New Roman" w:cs="Times New Roman"/>
          <w:sz w:val="24"/>
          <w:szCs w:val="24"/>
        </w:rPr>
        <w:t>ПОКиТС</w:t>
      </w:r>
      <w:proofErr w:type="spellEnd"/>
      <w:r w:rsidR="006A734C">
        <w:rPr>
          <w:rFonts w:ascii="Times New Roman" w:hAnsi="Times New Roman" w:cs="Times New Roman"/>
          <w:sz w:val="24"/>
          <w:szCs w:val="24"/>
        </w:rPr>
        <w:t>, электростан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FA2322">
        <w:rPr>
          <w:rFonts w:ascii="Times New Roman" w:hAnsi="Times New Roman" w:cs="Times New Roman"/>
          <w:sz w:val="24"/>
          <w:szCs w:val="24"/>
        </w:rPr>
        <w:t xml:space="preserve"> при вы</w:t>
      </w:r>
      <w:r w:rsidR="006A734C">
        <w:rPr>
          <w:rFonts w:ascii="Times New Roman" w:hAnsi="Times New Roman" w:cs="Times New Roman"/>
          <w:sz w:val="24"/>
          <w:szCs w:val="24"/>
        </w:rPr>
        <w:t>зове их администрацией школы.</w:t>
      </w:r>
      <w:r w:rsidR="00FA2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967" w:rsidRPr="004C7091" w:rsidRDefault="00606967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Обо всех сл</w:t>
      </w:r>
      <w:r w:rsidR="00211D4C">
        <w:rPr>
          <w:rFonts w:ascii="Times New Roman" w:hAnsi="Times New Roman" w:cs="Times New Roman"/>
          <w:sz w:val="24"/>
          <w:szCs w:val="24"/>
        </w:rPr>
        <w:t>учаях длительного нахождения не</w:t>
      </w:r>
      <w:r w:rsidRPr="004C7091">
        <w:rPr>
          <w:rFonts w:ascii="Times New Roman" w:hAnsi="Times New Roman" w:cs="Times New Roman"/>
          <w:sz w:val="24"/>
          <w:szCs w:val="24"/>
        </w:rPr>
        <w:t xml:space="preserve">установленных транспортных средств на территории или в непосредственной близости от образовательного учреждения, вызывающих подозрение необходимо сообщить директору школы или лицу его замещающему. При необходимости сообщить в </w:t>
      </w:r>
    </w:p>
    <w:p w:rsidR="00606967" w:rsidRPr="004C7091" w:rsidRDefault="00606967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ГИБДД 6-17-85-дорожный надзор</w:t>
      </w:r>
    </w:p>
    <w:p w:rsidR="00606967" w:rsidRDefault="00606967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 xml:space="preserve">УМВД России по </w:t>
      </w:r>
      <w:r>
        <w:rPr>
          <w:rFonts w:ascii="Times New Roman" w:hAnsi="Times New Roman" w:cs="Times New Roman"/>
          <w:sz w:val="24"/>
          <w:szCs w:val="24"/>
        </w:rPr>
        <w:t xml:space="preserve">НАО «02»; </w:t>
      </w:r>
    </w:p>
    <w:p w:rsidR="00A3770D" w:rsidRDefault="00A3770D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967" w:rsidRDefault="00D47769" w:rsidP="00F12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2. </w:t>
      </w:r>
      <w:r w:rsidR="00893F69" w:rsidRPr="00893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967" w:rsidRPr="00893F69">
        <w:rPr>
          <w:rFonts w:ascii="Times New Roman" w:hAnsi="Times New Roman" w:cs="Times New Roman"/>
          <w:b/>
          <w:sz w:val="24"/>
          <w:szCs w:val="24"/>
        </w:rPr>
        <w:t>Пропуск автотранспорта на</w:t>
      </w:r>
      <w:r w:rsidR="00606967" w:rsidRPr="00606967">
        <w:rPr>
          <w:rFonts w:ascii="Times New Roman" w:hAnsi="Times New Roman" w:cs="Times New Roman"/>
          <w:b/>
          <w:sz w:val="24"/>
          <w:szCs w:val="24"/>
        </w:rPr>
        <w:t xml:space="preserve"> территорию учреждения</w:t>
      </w:r>
      <w:r w:rsidR="006A734C">
        <w:rPr>
          <w:rFonts w:ascii="Times New Roman" w:hAnsi="Times New Roman" w:cs="Times New Roman"/>
          <w:b/>
          <w:sz w:val="24"/>
          <w:szCs w:val="24"/>
        </w:rPr>
        <w:t xml:space="preserve"> по адресу: </w:t>
      </w:r>
      <w:proofErr w:type="spellStart"/>
      <w:r w:rsidR="006A734C">
        <w:rPr>
          <w:rFonts w:ascii="Times New Roman" w:hAnsi="Times New Roman" w:cs="Times New Roman"/>
          <w:b/>
          <w:sz w:val="24"/>
          <w:szCs w:val="24"/>
        </w:rPr>
        <w:t>п.Искателей</w:t>
      </w:r>
      <w:proofErr w:type="spellEnd"/>
      <w:r w:rsidR="006A734C">
        <w:rPr>
          <w:rFonts w:ascii="Times New Roman" w:hAnsi="Times New Roman" w:cs="Times New Roman"/>
          <w:b/>
          <w:sz w:val="24"/>
          <w:szCs w:val="24"/>
        </w:rPr>
        <w:t>, ул. Геологов, д.17</w:t>
      </w:r>
    </w:p>
    <w:p w:rsidR="00893F69" w:rsidRPr="00893F69" w:rsidRDefault="00893F69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ка личного транспорта работников школы и</w:t>
      </w:r>
      <w:r w:rsidRPr="004C7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тителей,</w:t>
      </w:r>
      <w:r w:rsidRPr="004C7091">
        <w:rPr>
          <w:rFonts w:ascii="Times New Roman" w:hAnsi="Times New Roman" w:cs="Times New Roman"/>
          <w:sz w:val="24"/>
          <w:szCs w:val="24"/>
        </w:rPr>
        <w:t xml:space="preserve"> на территор</w:t>
      </w:r>
      <w:r>
        <w:rPr>
          <w:rFonts w:ascii="Times New Roman" w:hAnsi="Times New Roman" w:cs="Times New Roman"/>
          <w:sz w:val="24"/>
          <w:szCs w:val="24"/>
        </w:rPr>
        <w:t>ии, осуществляется в специально отведенном месте для парковки за ограждением учреждения.</w:t>
      </w:r>
    </w:p>
    <w:p w:rsidR="00893F69" w:rsidRDefault="00893F69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Допуск без ограничений на территорию ДШИ разрешается автомобильному транспо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091">
        <w:rPr>
          <w:rFonts w:ascii="Times New Roman" w:hAnsi="Times New Roman" w:cs="Times New Roman"/>
          <w:sz w:val="24"/>
          <w:szCs w:val="24"/>
        </w:rPr>
        <w:t>экстренных и аварийных служб (скорой медицинской помощи, пожарной охраны, управления ГО и ЧС, управления внутренних дел, охранного предприяти</w:t>
      </w:r>
      <w:r>
        <w:rPr>
          <w:rFonts w:ascii="Times New Roman" w:hAnsi="Times New Roman" w:cs="Times New Roman"/>
          <w:sz w:val="24"/>
          <w:szCs w:val="24"/>
        </w:rPr>
        <w:t xml:space="preserve">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и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лектростанции) при вызове их администрацией школы. </w:t>
      </w:r>
    </w:p>
    <w:p w:rsidR="00D71F87" w:rsidRPr="004C7091" w:rsidRDefault="00D71F87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lastRenderedPageBreak/>
        <w:t>Обо всех случаях длительного нахождения не установленных транспортных средств на территории или в непосредственной близости</w:t>
      </w:r>
      <w:r w:rsidR="00211D4C">
        <w:rPr>
          <w:rFonts w:ascii="Times New Roman" w:hAnsi="Times New Roman" w:cs="Times New Roman"/>
          <w:sz w:val="24"/>
          <w:szCs w:val="24"/>
        </w:rPr>
        <w:t xml:space="preserve"> от образовательного учреждения,</w:t>
      </w:r>
      <w:r w:rsidRPr="004C7091">
        <w:rPr>
          <w:rFonts w:ascii="Times New Roman" w:hAnsi="Times New Roman" w:cs="Times New Roman"/>
          <w:sz w:val="24"/>
          <w:szCs w:val="24"/>
        </w:rPr>
        <w:t xml:space="preserve"> вызывающих подозрение</w:t>
      </w:r>
      <w:r w:rsidR="00211D4C">
        <w:rPr>
          <w:rFonts w:ascii="Times New Roman" w:hAnsi="Times New Roman" w:cs="Times New Roman"/>
          <w:sz w:val="24"/>
          <w:szCs w:val="24"/>
        </w:rPr>
        <w:t>,</w:t>
      </w:r>
      <w:r w:rsidRPr="004C7091">
        <w:rPr>
          <w:rFonts w:ascii="Times New Roman" w:hAnsi="Times New Roman" w:cs="Times New Roman"/>
          <w:sz w:val="24"/>
          <w:szCs w:val="24"/>
        </w:rPr>
        <w:t xml:space="preserve"> необходимо сообщить директору школы или лицу его замещающему. При необходимости сообщить в </w:t>
      </w:r>
    </w:p>
    <w:p w:rsidR="00D71F87" w:rsidRPr="004C7091" w:rsidRDefault="00D71F87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ГИБДД 6-17-85-дорожный надзор</w:t>
      </w:r>
    </w:p>
    <w:p w:rsidR="00D71F87" w:rsidRDefault="00D71F87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 xml:space="preserve">УМВД России по </w:t>
      </w:r>
      <w:r>
        <w:rPr>
          <w:rFonts w:ascii="Times New Roman" w:hAnsi="Times New Roman" w:cs="Times New Roman"/>
          <w:sz w:val="24"/>
          <w:szCs w:val="24"/>
        </w:rPr>
        <w:t xml:space="preserve">НАО «02»; </w:t>
      </w:r>
    </w:p>
    <w:p w:rsidR="00893F69" w:rsidRPr="004C7091" w:rsidRDefault="00893F69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967" w:rsidRPr="00606967" w:rsidRDefault="00D47769" w:rsidP="00F12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3.</w:t>
      </w:r>
      <w:r w:rsidR="00D71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967" w:rsidRPr="00606967">
        <w:rPr>
          <w:rFonts w:ascii="Times New Roman" w:hAnsi="Times New Roman" w:cs="Times New Roman"/>
          <w:b/>
          <w:sz w:val="24"/>
          <w:szCs w:val="24"/>
        </w:rPr>
        <w:t>При парковке автотранспорта запрещается:</w:t>
      </w:r>
    </w:p>
    <w:p w:rsidR="00606967" w:rsidRPr="004C7091" w:rsidRDefault="00606967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- категорически запрещается парковка на площадке у центрального входа;</w:t>
      </w:r>
    </w:p>
    <w:p w:rsidR="00606967" w:rsidRPr="004C7091" w:rsidRDefault="00606967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- преграждать свободный выход из здания через эвакуационные пути;</w:t>
      </w:r>
    </w:p>
    <w:p w:rsidR="00606967" w:rsidRPr="004C7091" w:rsidRDefault="00606967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- преграждать подъезд к зданию служебной машине для разгрузки товара необходимого для нужд учреждения или разгрузке, выгрузке музыкальных инструментов перевозимых для концертной деятельности;</w:t>
      </w:r>
    </w:p>
    <w:p w:rsidR="00606967" w:rsidRDefault="00606967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 xml:space="preserve">-преграждать проезды машинам аварийных служб. </w:t>
      </w:r>
    </w:p>
    <w:p w:rsidR="00CD6EA5" w:rsidRPr="00CD6EA5" w:rsidRDefault="00CD6EA5" w:rsidP="00F12C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F8B" w:rsidRPr="00FA5F47" w:rsidRDefault="006F0F8B" w:rsidP="00FA5F47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F47">
        <w:rPr>
          <w:rFonts w:ascii="Times New Roman" w:hAnsi="Times New Roman" w:cs="Times New Roman"/>
          <w:b/>
          <w:sz w:val="28"/>
          <w:szCs w:val="28"/>
        </w:rPr>
        <w:t xml:space="preserve">Порядок эвакуации </w:t>
      </w:r>
    </w:p>
    <w:p w:rsidR="00FA5F47" w:rsidRPr="00FA5F47" w:rsidRDefault="00FA5F47" w:rsidP="00FA5F47">
      <w:pPr>
        <w:pStyle w:val="a3"/>
        <w:spacing w:after="0" w:line="240" w:lineRule="auto"/>
        <w:ind w:left="432"/>
        <w:rPr>
          <w:rFonts w:ascii="Times New Roman" w:hAnsi="Times New Roman" w:cs="Times New Roman"/>
          <w:b/>
          <w:sz w:val="28"/>
          <w:szCs w:val="28"/>
        </w:rPr>
      </w:pPr>
    </w:p>
    <w:p w:rsidR="006F0F8B" w:rsidRDefault="006F0F8B" w:rsidP="00A37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091">
        <w:rPr>
          <w:rFonts w:ascii="Times New Roman" w:hAnsi="Times New Roman" w:cs="Times New Roman"/>
          <w:sz w:val="24"/>
          <w:szCs w:val="24"/>
        </w:rPr>
        <w:t>Порядок оповещения и эвакуации учащихся, посетителей, всех работников школы из здания при ЧС (пожар, стихийное бедствие, информация об угрозе совершения террористического акта и др.) разрабатывается ответственным лицом, утверждается дирек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770D" w:rsidRDefault="006F0F8B" w:rsidP="00A377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становленному сигналу оповещения, все находящиеся в здании лица, эвакуируются в соответствии с планом эвакуации. </w:t>
      </w:r>
    </w:p>
    <w:p w:rsidR="00A3770D" w:rsidRDefault="006F0F8B" w:rsidP="00A377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 посетителей в здание прекращается.</w:t>
      </w:r>
    </w:p>
    <w:p w:rsidR="00A3770D" w:rsidRDefault="006F0F8B" w:rsidP="00A377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трудники учреждения и ответственные лица принимают соответствующие меры по эвакуации и обеспечению безопасности людей находящихся в помещениях.</w:t>
      </w:r>
    </w:p>
    <w:p w:rsidR="006F0F8B" w:rsidRPr="00FA5F47" w:rsidRDefault="006F0F8B" w:rsidP="00A377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прибытии сотрудников служб для ликвидации ЧС, обеспечивают их беспрепятственный пропуск в здание.</w:t>
      </w:r>
    </w:p>
    <w:p w:rsidR="00D317BB" w:rsidRPr="004C7091" w:rsidRDefault="00D317BB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27E" w:rsidRDefault="00D0227E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27E" w:rsidRPr="00473054" w:rsidRDefault="00D0227E" w:rsidP="001B0AD2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54">
        <w:rPr>
          <w:rFonts w:ascii="Times New Roman" w:hAnsi="Times New Roman" w:cs="Times New Roman"/>
          <w:b/>
          <w:sz w:val="28"/>
          <w:szCs w:val="28"/>
        </w:rPr>
        <w:t>Телефоны служб безопасности</w:t>
      </w:r>
    </w:p>
    <w:p w:rsidR="00D0227E" w:rsidRDefault="00D0227E" w:rsidP="00F12C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27E" w:rsidRPr="00D0227E" w:rsidRDefault="00D0227E" w:rsidP="00F12C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27E">
        <w:rPr>
          <w:rFonts w:ascii="Times New Roman" w:hAnsi="Times New Roman" w:cs="Times New Roman"/>
          <w:sz w:val="24"/>
          <w:szCs w:val="24"/>
        </w:rPr>
        <w:t xml:space="preserve">Единый телефон доверия Главного управления МЧС России по НАО </w:t>
      </w:r>
      <w:r w:rsidR="00B574CE">
        <w:rPr>
          <w:rFonts w:ascii="Times New Roman" w:hAnsi="Times New Roman" w:cs="Times New Roman"/>
          <w:b/>
          <w:sz w:val="24"/>
          <w:szCs w:val="24"/>
        </w:rPr>
        <w:t>– 01;</w:t>
      </w:r>
      <w:r w:rsidRPr="00D0227E">
        <w:rPr>
          <w:rFonts w:ascii="Times New Roman" w:hAnsi="Times New Roman" w:cs="Times New Roman"/>
          <w:b/>
          <w:sz w:val="24"/>
          <w:szCs w:val="24"/>
        </w:rPr>
        <w:t xml:space="preserve"> 4-99-99</w:t>
      </w:r>
    </w:p>
    <w:p w:rsidR="00D0227E" w:rsidRDefault="00D0227E" w:rsidP="00F12C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</w:t>
      </w:r>
      <w:proofErr w:type="gramStart"/>
      <w:r>
        <w:rPr>
          <w:rFonts w:ascii="Times New Roman" w:hAnsi="Times New Roman" w:cs="Times New Roman"/>
          <w:sz w:val="24"/>
          <w:szCs w:val="24"/>
        </w:rPr>
        <w:t>. телеф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отправки СМС и ММС сообщений с мест происшествия и ЧС -</w:t>
      </w:r>
      <w:r w:rsidRPr="00D0227E">
        <w:rPr>
          <w:rFonts w:ascii="Times New Roman" w:hAnsi="Times New Roman" w:cs="Times New Roman"/>
          <w:b/>
          <w:sz w:val="24"/>
          <w:szCs w:val="24"/>
        </w:rPr>
        <w:t>89214722858</w:t>
      </w:r>
    </w:p>
    <w:p w:rsidR="00D0227E" w:rsidRPr="00D0227E" w:rsidRDefault="00D0227E" w:rsidP="00F12C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52F">
        <w:rPr>
          <w:rFonts w:ascii="Times New Roman" w:hAnsi="Times New Roman" w:cs="Times New Roman"/>
          <w:sz w:val="24"/>
          <w:szCs w:val="24"/>
        </w:rPr>
        <w:t xml:space="preserve">Единая </w:t>
      </w:r>
      <w:r w:rsidR="007C152F" w:rsidRPr="007C152F">
        <w:rPr>
          <w:rFonts w:ascii="Times New Roman" w:hAnsi="Times New Roman" w:cs="Times New Roman"/>
          <w:sz w:val="24"/>
          <w:szCs w:val="24"/>
        </w:rPr>
        <w:t>диспетчерская</w:t>
      </w:r>
      <w:r w:rsidRPr="007C152F">
        <w:rPr>
          <w:rFonts w:ascii="Times New Roman" w:hAnsi="Times New Roman" w:cs="Times New Roman"/>
          <w:sz w:val="24"/>
          <w:szCs w:val="24"/>
        </w:rPr>
        <w:t xml:space="preserve"> служба НАО</w:t>
      </w:r>
      <w:r>
        <w:rPr>
          <w:rFonts w:ascii="Times New Roman" w:hAnsi="Times New Roman" w:cs="Times New Roman"/>
          <w:b/>
          <w:sz w:val="24"/>
          <w:szCs w:val="24"/>
        </w:rPr>
        <w:t xml:space="preserve"> – 112 (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б.телефо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323E2" w:rsidRPr="004C7091" w:rsidRDefault="007C152F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Д НАО -</w:t>
      </w:r>
      <w:r w:rsidRPr="007C152F">
        <w:rPr>
          <w:rFonts w:ascii="Times New Roman" w:hAnsi="Times New Roman" w:cs="Times New Roman"/>
          <w:b/>
          <w:sz w:val="24"/>
          <w:szCs w:val="24"/>
        </w:rPr>
        <w:t>02; 4-21-26</w:t>
      </w:r>
    </w:p>
    <w:p w:rsidR="00AA0D06" w:rsidRDefault="00AA0D06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054" w:rsidRPr="004C7091" w:rsidRDefault="00473054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47E" w:rsidRDefault="00EE447E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CC6" w:rsidRDefault="00F12CC6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CC6" w:rsidRDefault="00F12CC6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CC6" w:rsidRDefault="00F12CC6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CC6" w:rsidRDefault="00F12CC6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CC6" w:rsidRDefault="00F12CC6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CC6" w:rsidRDefault="00F12CC6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2F" w:rsidRDefault="007C152F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(</w:t>
      </w:r>
      <w:proofErr w:type="gramStart"/>
      <w:r>
        <w:rPr>
          <w:rFonts w:ascii="Times New Roman" w:hAnsi="Times New Roman" w:cs="Times New Roman"/>
          <w:sz w:val="24"/>
          <w:szCs w:val="24"/>
        </w:rPr>
        <w:t>а)  Начальн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а МТС                      ____________________ 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ирова</w:t>
      </w:r>
      <w:proofErr w:type="spellEnd"/>
    </w:p>
    <w:p w:rsidR="004D399B" w:rsidRDefault="004D399B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99B" w:rsidRDefault="004D399B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56D" w:rsidRDefault="00EF156D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D399B" w:rsidRDefault="004D399B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99B" w:rsidRDefault="004D399B" w:rsidP="004D3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ознакомления с ПОЛОЖЕНИЕМ об организации контрольно-пропускного</w:t>
      </w:r>
      <w:r w:rsidR="00E322BC">
        <w:rPr>
          <w:rFonts w:ascii="Times New Roman" w:hAnsi="Times New Roman" w:cs="Times New Roman"/>
          <w:sz w:val="24"/>
          <w:szCs w:val="24"/>
        </w:rPr>
        <w:t xml:space="preserve"> режима в ГБУ ДО НАО «ДШИ» от 09.12.2019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4D399B" w:rsidRDefault="004D399B" w:rsidP="004D3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404"/>
      </w:tblGrid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9B" w:rsidTr="004D399B">
        <w:tc>
          <w:tcPr>
            <w:tcW w:w="704" w:type="dxa"/>
          </w:tcPr>
          <w:p w:rsid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237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D399B" w:rsidRPr="004D399B" w:rsidRDefault="004D399B" w:rsidP="00F1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399B" w:rsidRPr="004C7091" w:rsidRDefault="004D399B" w:rsidP="00F1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399B" w:rsidRPr="004C7091" w:rsidSect="00A57F8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00D" w:rsidRDefault="00FB200D" w:rsidP="00945378">
      <w:pPr>
        <w:spacing w:after="0" w:line="240" w:lineRule="auto"/>
      </w:pPr>
      <w:r>
        <w:separator/>
      </w:r>
    </w:p>
  </w:endnote>
  <w:endnote w:type="continuationSeparator" w:id="0">
    <w:p w:rsidR="00FB200D" w:rsidRDefault="00FB200D" w:rsidP="0094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00D" w:rsidRDefault="00FB200D" w:rsidP="00945378">
      <w:pPr>
        <w:spacing w:after="0" w:line="240" w:lineRule="auto"/>
      </w:pPr>
      <w:r>
        <w:separator/>
      </w:r>
    </w:p>
  </w:footnote>
  <w:footnote w:type="continuationSeparator" w:id="0">
    <w:p w:rsidR="00FB200D" w:rsidRDefault="00FB200D" w:rsidP="00945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860939"/>
      <w:docPartObj>
        <w:docPartGallery w:val="Page Numbers (Top of Page)"/>
        <w:docPartUnique/>
      </w:docPartObj>
    </w:sdtPr>
    <w:sdtEndPr/>
    <w:sdtContent>
      <w:p w:rsidR="0078415B" w:rsidRDefault="007841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9EE">
          <w:rPr>
            <w:noProof/>
          </w:rPr>
          <w:t>10</w:t>
        </w:r>
        <w:r>
          <w:fldChar w:fldCharType="end"/>
        </w:r>
      </w:p>
    </w:sdtContent>
  </w:sdt>
  <w:p w:rsidR="0078415B" w:rsidRDefault="007841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5ACA"/>
    <w:multiLevelType w:val="hybridMultilevel"/>
    <w:tmpl w:val="B5FADF3A"/>
    <w:lvl w:ilvl="0" w:tplc="9F68EFF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D825A0"/>
    <w:multiLevelType w:val="hybridMultilevel"/>
    <w:tmpl w:val="63A06A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EA7691"/>
    <w:multiLevelType w:val="multilevel"/>
    <w:tmpl w:val="BC4AE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3">
    <w:nsid w:val="2028454D"/>
    <w:multiLevelType w:val="multilevel"/>
    <w:tmpl w:val="D6F40FD8"/>
    <w:lvl w:ilvl="0">
      <w:start w:val="3"/>
      <w:numFmt w:val="decimal"/>
      <w:lvlText w:val="%1."/>
      <w:lvlJc w:val="left"/>
      <w:pPr>
        <w:ind w:left="1142" w:hanging="432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2174117B"/>
    <w:multiLevelType w:val="multilevel"/>
    <w:tmpl w:val="B6EC2AC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5">
    <w:nsid w:val="25561714"/>
    <w:multiLevelType w:val="hybridMultilevel"/>
    <w:tmpl w:val="E57ECC5A"/>
    <w:lvl w:ilvl="0" w:tplc="3C444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3463D"/>
    <w:multiLevelType w:val="hybridMultilevel"/>
    <w:tmpl w:val="EEFCEF7A"/>
    <w:lvl w:ilvl="0" w:tplc="7F0EA3C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43695"/>
    <w:multiLevelType w:val="hybridMultilevel"/>
    <w:tmpl w:val="45C85A6E"/>
    <w:lvl w:ilvl="0" w:tplc="24088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75404"/>
    <w:multiLevelType w:val="hybridMultilevel"/>
    <w:tmpl w:val="A8E61D4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33B84B08"/>
    <w:multiLevelType w:val="hybridMultilevel"/>
    <w:tmpl w:val="92E862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D2F11"/>
    <w:multiLevelType w:val="multilevel"/>
    <w:tmpl w:val="A66E72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1">
    <w:nsid w:val="37F14A94"/>
    <w:multiLevelType w:val="hybridMultilevel"/>
    <w:tmpl w:val="CA6C0428"/>
    <w:lvl w:ilvl="0" w:tplc="AAEA7E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71649"/>
    <w:multiLevelType w:val="hybridMultilevel"/>
    <w:tmpl w:val="14A6A3A8"/>
    <w:lvl w:ilvl="0" w:tplc="305C97FA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B223C1B"/>
    <w:multiLevelType w:val="multilevel"/>
    <w:tmpl w:val="F546310A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>
    <w:nsid w:val="4DF564F0"/>
    <w:multiLevelType w:val="hybridMultilevel"/>
    <w:tmpl w:val="D6AAD106"/>
    <w:lvl w:ilvl="0" w:tplc="A6465F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A12E5"/>
    <w:multiLevelType w:val="hybridMultilevel"/>
    <w:tmpl w:val="888AA7F6"/>
    <w:lvl w:ilvl="0" w:tplc="AAB0C9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C78CE"/>
    <w:multiLevelType w:val="hybridMultilevel"/>
    <w:tmpl w:val="221E217E"/>
    <w:lvl w:ilvl="0" w:tplc="71183462">
      <w:start w:val="7"/>
      <w:numFmt w:val="decimal"/>
      <w:lvlText w:val="%1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7">
    <w:nsid w:val="58EA4678"/>
    <w:multiLevelType w:val="hybridMultilevel"/>
    <w:tmpl w:val="D0805A26"/>
    <w:lvl w:ilvl="0" w:tplc="C8501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233B9"/>
    <w:multiLevelType w:val="hybridMultilevel"/>
    <w:tmpl w:val="3A147430"/>
    <w:lvl w:ilvl="0" w:tplc="BFFCA7E4">
      <w:start w:val="3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7F44E24"/>
    <w:multiLevelType w:val="hybridMultilevel"/>
    <w:tmpl w:val="EA821B94"/>
    <w:lvl w:ilvl="0" w:tplc="E3F26116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12"/>
  </w:num>
  <w:num w:numId="5">
    <w:abstractNumId w:val="11"/>
  </w:num>
  <w:num w:numId="6">
    <w:abstractNumId w:val="19"/>
  </w:num>
  <w:num w:numId="7">
    <w:abstractNumId w:val="14"/>
  </w:num>
  <w:num w:numId="8">
    <w:abstractNumId w:val="7"/>
  </w:num>
  <w:num w:numId="9">
    <w:abstractNumId w:val="5"/>
  </w:num>
  <w:num w:numId="10">
    <w:abstractNumId w:val="16"/>
  </w:num>
  <w:num w:numId="11">
    <w:abstractNumId w:val="6"/>
  </w:num>
  <w:num w:numId="12">
    <w:abstractNumId w:val="15"/>
  </w:num>
  <w:num w:numId="13">
    <w:abstractNumId w:val="17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  <w:num w:numId="18">
    <w:abstractNumId w:val="3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01"/>
    <w:rsid w:val="0003000D"/>
    <w:rsid w:val="00050B59"/>
    <w:rsid w:val="0005670D"/>
    <w:rsid w:val="00064FB2"/>
    <w:rsid w:val="00073B01"/>
    <w:rsid w:val="000A6901"/>
    <w:rsid w:val="000B62D7"/>
    <w:rsid w:val="000E003A"/>
    <w:rsid w:val="000F2A38"/>
    <w:rsid w:val="00114D4B"/>
    <w:rsid w:val="00120E6F"/>
    <w:rsid w:val="00122E2C"/>
    <w:rsid w:val="00156824"/>
    <w:rsid w:val="00185456"/>
    <w:rsid w:val="001A43C0"/>
    <w:rsid w:val="001B0AD2"/>
    <w:rsid w:val="001D76D2"/>
    <w:rsid w:val="001E58A1"/>
    <w:rsid w:val="00211D4C"/>
    <w:rsid w:val="00250282"/>
    <w:rsid w:val="002528BA"/>
    <w:rsid w:val="00254265"/>
    <w:rsid w:val="00254FAC"/>
    <w:rsid w:val="00260B24"/>
    <w:rsid w:val="00270B12"/>
    <w:rsid w:val="00295339"/>
    <w:rsid w:val="002D4B32"/>
    <w:rsid w:val="00302BB9"/>
    <w:rsid w:val="00303805"/>
    <w:rsid w:val="00396740"/>
    <w:rsid w:val="003A6E03"/>
    <w:rsid w:val="003B77ED"/>
    <w:rsid w:val="003C4E58"/>
    <w:rsid w:val="004229DD"/>
    <w:rsid w:val="00441ED6"/>
    <w:rsid w:val="0045019F"/>
    <w:rsid w:val="00473054"/>
    <w:rsid w:val="00482D28"/>
    <w:rsid w:val="004C7091"/>
    <w:rsid w:val="004D0BD5"/>
    <w:rsid w:val="004D399B"/>
    <w:rsid w:val="004E6096"/>
    <w:rsid w:val="004F4D78"/>
    <w:rsid w:val="0050088F"/>
    <w:rsid w:val="00513164"/>
    <w:rsid w:val="00514017"/>
    <w:rsid w:val="00541694"/>
    <w:rsid w:val="00550D4F"/>
    <w:rsid w:val="00556A88"/>
    <w:rsid w:val="00563617"/>
    <w:rsid w:val="00576267"/>
    <w:rsid w:val="005830E9"/>
    <w:rsid w:val="00606967"/>
    <w:rsid w:val="00660DC5"/>
    <w:rsid w:val="006715B0"/>
    <w:rsid w:val="00672B41"/>
    <w:rsid w:val="00686FB2"/>
    <w:rsid w:val="006A734C"/>
    <w:rsid w:val="006F0F8B"/>
    <w:rsid w:val="007251D3"/>
    <w:rsid w:val="0073047C"/>
    <w:rsid w:val="0076155C"/>
    <w:rsid w:val="0078415B"/>
    <w:rsid w:val="0079279E"/>
    <w:rsid w:val="007C152F"/>
    <w:rsid w:val="007D529A"/>
    <w:rsid w:val="007D6DC2"/>
    <w:rsid w:val="008321FF"/>
    <w:rsid w:val="0083335C"/>
    <w:rsid w:val="00870666"/>
    <w:rsid w:val="00870BE8"/>
    <w:rsid w:val="008754AE"/>
    <w:rsid w:val="008759A7"/>
    <w:rsid w:val="00884A3D"/>
    <w:rsid w:val="00885F4F"/>
    <w:rsid w:val="008868B6"/>
    <w:rsid w:val="00887626"/>
    <w:rsid w:val="00893F69"/>
    <w:rsid w:val="008C0F1D"/>
    <w:rsid w:val="008E23E3"/>
    <w:rsid w:val="008E2F77"/>
    <w:rsid w:val="008E79B1"/>
    <w:rsid w:val="009323E2"/>
    <w:rsid w:val="00945254"/>
    <w:rsid w:val="00945378"/>
    <w:rsid w:val="009721F9"/>
    <w:rsid w:val="0097228B"/>
    <w:rsid w:val="00973D13"/>
    <w:rsid w:val="0099760C"/>
    <w:rsid w:val="009A2E31"/>
    <w:rsid w:val="009E5148"/>
    <w:rsid w:val="009E6509"/>
    <w:rsid w:val="00A024CE"/>
    <w:rsid w:val="00A3770D"/>
    <w:rsid w:val="00A441E5"/>
    <w:rsid w:val="00A57F84"/>
    <w:rsid w:val="00AA0B4F"/>
    <w:rsid w:val="00AA0D06"/>
    <w:rsid w:val="00B574CE"/>
    <w:rsid w:val="00C0067E"/>
    <w:rsid w:val="00C16626"/>
    <w:rsid w:val="00C51B5D"/>
    <w:rsid w:val="00C60819"/>
    <w:rsid w:val="00C77D0F"/>
    <w:rsid w:val="00CD6EA5"/>
    <w:rsid w:val="00D0227E"/>
    <w:rsid w:val="00D317BB"/>
    <w:rsid w:val="00D47769"/>
    <w:rsid w:val="00D6603A"/>
    <w:rsid w:val="00D71F87"/>
    <w:rsid w:val="00DA522D"/>
    <w:rsid w:val="00DC6435"/>
    <w:rsid w:val="00DE573B"/>
    <w:rsid w:val="00DF1E3E"/>
    <w:rsid w:val="00E17AA3"/>
    <w:rsid w:val="00E20A1D"/>
    <w:rsid w:val="00E322BC"/>
    <w:rsid w:val="00E40FAA"/>
    <w:rsid w:val="00E72958"/>
    <w:rsid w:val="00E744E7"/>
    <w:rsid w:val="00EB112D"/>
    <w:rsid w:val="00EC11A2"/>
    <w:rsid w:val="00EE447E"/>
    <w:rsid w:val="00EF156D"/>
    <w:rsid w:val="00F0081F"/>
    <w:rsid w:val="00F12CC6"/>
    <w:rsid w:val="00F721EF"/>
    <w:rsid w:val="00F729EE"/>
    <w:rsid w:val="00F74205"/>
    <w:rsid w:val="00F7684E"/>
    <w:rsid w:val="00FA2322"/>
    <w:rsid w:val="00FA5F47"/>
    <w:rsid w:val="00FB200D"/>
    <w:rsid w:val="00FD531B"/>
    <w:rsid w:val="00FD608B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3B9814-A0D8-4828-B857-2B9300A7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9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088F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3A6E03"/>
    <w:rPr>
      <w:i/>
      <w:iCs/>
    </w:rPr>
  </w:style>
  <w:style w:type="paragraph" w:styleId="a7">
    <w:name w:val="header"/>
    <w:basedOn w:val="a"/>
    <w:link w:val="a8"/>
    <w:uiPriority w:val="99"/>
    <w:unhideWhenUsed/>
    <w:rsid w:val="00945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378"/>
  </w:style>
  <w:style w:type="paragraph" w:styleId="a9">
    <w:name w:val="footer"/>
    <w:basedOn w:val="a"/>
    <w:link w:val="aa"/>
    <w:uiPriority w:val="99"/>
    <w:unhideWhenUsed/>
    <w:rsid w:val="00945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378"/>
  </w:style>
  <w:style w:type="table" w:styleId="ab">
    <w:name w:val="Table Grid"/>
    <w:basedOn w:val="a1"/>
    <w:uiPriority w:val="39"/>
    <w:rsid w:val="004D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E5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E573B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99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D42A-44DC-4613-89F7-BC7FD91A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2</dc:creator>
  <cp:keywords/>
  <dc:description/>
  <cp:lastModifiedBy>Наталья</cp:lastModifiedBy>
  <cp:revision>18</cp:revision>
  <cp:lastPrinted>2019-12-10T11:56:00Z</cp:lastPrinted>
  <dcterms:created xsi:type="dcterms:W3CDTF">2019-12-05T05:56:00Z</dcterms:created>
  <dcterms:modified xsi:type="dcterms:W3CDTF">2019-12-10T12:36:00Z</dcterms:modified>
</cp:coreProperties>
</file>